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49"/>
        <w:gridCol w:w="2215"/>
        <w:gridCol w:w="620"/>
        <w:gridCol w:w="2160"/>
        <w:gridCol w:w="343"/>
        <w:gridCol w:w="190"/>
        <w:gridCol w:w="660"/>
        <w:gridCol w:w="1701"/>
      </w:tblGrid>
      <w:tr w:rsidR="00012D6D" w:rsidRPr="008B5381" w:rsidTr="00AF6370">
        <w:trPr>
          <w:trHeight w:val="340"/>
        </w:trPr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2D6D" w:rsidRPr="00012D6D" w:rsidRDefault="00012D6D" w:rsidP="00EB4C8F">
            <w:pPr>
              <w:rPr>
                <w:b/>
                <w:bCs/>
                <w:i w:val="0"/>
                <w:iCs/>
                <w:sz w:val="22"/>
                <w:szCs w:val="20"/>
              </w:rPr>
            </w:pPr>
            <w:r w:rsidRPr="00012D6D">
              <w:rPr>
                <w:rFonts w:ascii="Arial" w:hAnsi="Arial" w:cs="Arial"/>
                <w:b/>
                <w:bCs/>
                <w:i w:val="0"/>
                <w:iCs/>
                <w:sz w:val="22"/>
                <w:szCs w:val="20"/>
              </w:rPr>
              <w:t xml:space="preserve">ORGANIZZAZIONE: </w:t>
            </w:r>
          </w:p>
        </w:tc>
        <w:tc>
          <w:tcPr>
            <w:tcW w:w="5954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2D6D" w:rsidRPr="00012D6D" w:rsidRDefault="00012D6D" w:rsidP="00EB4C8F">
            <w:pPr>
              <w:rPr>
                <w:b/>
                <w:bCs/>
                <w:i w:val="0"/>
                <w:iCs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2D6D" w:rsidRPr="00012D6D" w:rsidRDefault="00012D6D" w:rsidP="0062218C">
            <w:pPr>
              <w:pStyle w:val="Titolo2"/>
              <w:rPr>
                <w:sz w:val="20"/>
                <w:szCs w:val="20"/>
              </w:rPr>
            </w:pPr>
            <w:r w:rsidRPr="00012D6D">
              <w:rPr>
                <w:sz w:val="20"/>
                <w:szCs w:val="20"/>
              </w:rPr>
              <w:t>RIF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2D6D" w:rsidRPr="00012D6D" w:rsidRDefault="00012D6D" w:rsidP="00E35AA7">
            <w:pPr>
              <w:pStyle w:val="Titolo2"/>
              <w:rPr>
                <w:sz w:val="20"/>
                <w:szCs w:val="20"/>
              </w:rPr>
            </w:pPr>
          </w:p>
        </w:tc>
      </w:tr>
      <w:tr w:rsidR="00012D6D" w:rsidRPr="008B5381" w:rsidTr="005D4370">
        <w:trPr>
          <w:trHeight w:val="340"/>
        </w:trPr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2D6D" w:rsidRPr="00896A63" w:rsidRDefault="00012D6D" w:rsidP="002015C9">
            <w:pP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 w:rsidRPr="00896A63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 xml:space="preserve">LEAD AUDITOR: </w:t>
            </w:r>
          </w:p>
        </w:tc>
        <w:tc>
          <w:tcPr>
            <w:tcW w:w="8505" w:type="dxa"/>
            <w:gridSpan w:val="9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2D6D" w:rsidRPr="00012D6D" w:rsidRDefault="00012D6D" w:rsidP="00DF4E6B">
            <w:pP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</w:p>
        </w:tc>
      </w:tr>
      <w:tr w:rsidR="00012D6D" w:rsidRPr="008B5381" w:rsidTr="005D4370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2D6D" w:rsidRPr="00896A63" w:rsidRDefault="00012D6D" w:rsidP="002015C9">
            <w:pPr>
              <w:pStyle w:val="Titolo2"/>
              <w:rPr>
                <w:sz w:val="20"/>
                <w:szCs w:val="20"/>
              </w:rPr>
            </w:pPr>
            <w:r w:rsidRPr="00896A63">
              <w:rPr>
                <w:sz w:val="20"/>
                <w:szCs w:val="20"/>
              </w:rPr>
              <w:t xml:space="preserve">AUDITOR: 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2D6D" w:rsidRPr="00012D6D" w:rsidRDefault="00012D6D" w:rsidP="00DF4E6B">
            <w:pPr>
              <w:pStyle w:val="Titolo2"/>
              <w:rPr>
                <w:sz w:val="20"/>
                <w:szCs w:val="20"/>
              </w:rPr>
            </w:pPr>
          </w:p>
        </w:tc>
      </w:tr>
      <w:tr w:rsidR="00012D6D" w:rsidRPr="008B5381" w:rsidTr="005D4370">
        <w:trPr>
          <w:trHeight w:val="340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2D6D" w:rsidRPr="00012D6D" w:rsidRDefault="00012D6D" w:rsidP="00EB4C8F">
            <w:pP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 w:rsidRPr="00012D6D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 xml:space="preserve">AUDITOR IN FORMAZIONE: 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2D6D" w:rsidRPr="00012D6D" w:rsidRDefault="00012D6D" w:rsidP="0062218C">
            <w:pPr>
              <w:pStyle w:val="Titolo2"/>
              <w:rPr>
                <w:b w:val="0"/>
                <w:bCs w:val="0"/>
                <w:iCs w:val="0"/>
                <w:sz w:val="20"/>
                <w:szCs w:val="20"/>
              </w:rPr>
            </w:pPr>
          </w:p>
        </w:tc>
      </w:tr>
      <w:tr w:rsidR="005D4370" w:rsidRPr="008B5381" w:rsidTr="00542C58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370" w:rsidRPr="00012D6D" w:rsidRDefault="00542C58" w:rsidP="0062218C">
            <w:pP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ESPERTO TECNICO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370" w:rsidRPr="00BB1070" w:rsidRDefault="005D4370" w:rsidP="00E35AA7">
            <w:pPr>
              <w:pStyle w:val="Titolo2"/>
              <w:rPr>
                <w:bCs w:val="0"/>
                <w:iCs w:val="0"/>
                <w:sz w:val="20"/>
                <w:szCs w:val="20"/>
              </w:rPr>
            </w:pPr>
          </w:p>
        </w:tc>
      </w:tr>
      <w:tr w:rsidR="005D4370" w:rsidRPr="008B5381" w:rsidTr="00AF6370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370" w:rsidRPr="00012D6D" w:rsidRDefault="00542C58" w:rsidP="0077150F">
            <w:pP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OSSERVATORE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370" w:rsidRPr="00012D6D" w:rsidRDefault="005D4370" w:rsidP="0077150F">
            <w:pP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</w:p>
        </w:tc>
      </w:tr>
      <w:tr w:rsidR="00AF6370" w:rsidRPr="00067918" w:rsidTr="00AF6370">
        <w:trPr>
          <w:trHeight w:val="284"/>
        </w:trPr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6370" w:rsidRPr="00896A63" w:rsidRDefault="00AF6370" w:rsidP="00AF6370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  <w:lang w:val="it-IT"/>
              </w:rPr>
            </w:pPr>
            <w:r w:rsidRPr="00896A63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  <w:lang w:val="it-IT"/>
              </w:rPr>
              <w:t>Tipo di verifica: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CERTIFICAZIONE FASE II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370" w:rsidRPr="00D71B8E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D71B8E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SORVEGLIANZA 1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STRAORDINARIA</w:t>
            </w:r>
          </w:p>
        </w:tc>
      </w:tr>
      <w:tr w:rsidR="00AF6370" w:rsidRPr="00067918" w:rsidTr="00AF6370">
        <w:trPr>
          <w:trHeight w:val="284"/>
        </w:trPr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F6370" w:rsidRPr="004822DC" w:rsidRDefault="00AF6370" w:rsidP="00AF6370">
            <w:pPr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</w:p>
        </w:tc>
        <w:tc>
          <w:tcPr>
            <w:tcW w:w="61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RINNOVO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6370" w:rsidRPr="00D71B8E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D71B8E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SORVEGLIANZA 2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SUPPLEMENTARE</w:t>
            </w:r>
          </w:p>
        </w:tc>
      </w:tr>
      <w:tr w:rsidR="00AF6370" w:rsidRPr="00067918" w:rsidTr="00AF6370">
        <w:trPr>
          <w:trHeight w:val="284"/>
        </w:trPr>
        <w:tc>
          <w:tcPr>
            <w:tcW w:w="2268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F6370" w:rsidRPr="004822DC" w:rsidRDefault="00AF6370" w:rsidP="00AF6370">
            <w:pPr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</w:p>
        </w:tc>
        <w:tc>
          <w:tcPr>
            <w:tcW w:w="616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TRANSFER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ESTENSIONE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ALTRO:</w:t>
            </w:r>
          </w:p>
        </w:tc>
      </w:tr>
    </w:tbl>
    <w:p w:rsidR="005A14E9" w:rsidRPr="002422DC" w:rsidRDefault="005A14E9">
      <w:pPr>
        <w:rPr>
          <w:rFonts w:ascii="Arial" w:hAnsi="Arial" w:cs="Arial"/>
          <w:sz w:val="12"/>
          <w:szCs w:val="10"/>
          <w:lang w:val="it-IT"/>
        </w:rPr>
      </w:pPr>
    </w:p>
    <w:tbl>
      <w:tblPr>
        <w:tblW w:w="10773" w:type="dxa"/>
        <w:tblInd w:w="-1064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6" w:space="0" w:color="3366FF"/>
          <w:insideV w:val="single" w:sz="6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6"/>
        <w:gridCol w:w="43"/>
        <w:gridCol w:w="323"/>
        <w:gridCol w:w="37"/>
        <w:gridCol w:w="336"/>
        <w:gridCol w:w="15"/>
        <w:gridCol w:w="9"/>
        <w:gridCol w:w="349"/>
        <w:gridCol w:w="11"/>
        <w:gridCol w:w="32"/>
        <w:gridCol w:w="398"/>
      </w:tblGrid>
      <w:tr w:rsidR="00896A63" w:rsidRPr="008B5381" w:rsidTr="00814C94">
        <w:trPr>
          <w:cantSplit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96A63" w:rsidRPr="00896A63" w:rsidRDefault="00896A63" w:rsidP="00012D6D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bookmarkStart w:id="0" w:name="_Hlk495510850"/>
            <w:r w:rsidRPr="00896A63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VERIFICA DELLE AZIONI CORRETTIVE RELATIVE AI RILIEVI EMERSI NEL CORSO DEL PRECEDENTE AUDIT</w:t>
            </w:r>
          </w:p>
        </w:tc>
      </w:tr>
      <w:tr w:rsidR="00896A63" w:rsidRPr="008B5381" w:rsidTr="00814C94">
        <w:trPr>
          <w:cantSplit/>
          <w:trHeight w:val="645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A63" w:rsidRPr="00DF4E6B" w:rsidRDefault="00896A63" w:rsidP="00896A63">
            <w:pPr>
              <w:pStyle w:val="Titolo9"/>
              <w:spacing w:before="0" w:after="0"/>
              <w:rPr>
                <w:b/>
                <w:i w:val="0"/>
                <w:lang w:val="it-IT"/>
              </w:rPr>
            </w:pPr>
            <w:r w:rsidRPr="00896A63">
              <w:rPr>
                <w:b/>
                <w:i w:val="0"/>
                <w:sz w:val="20"/>
                <w:szCs w:val="20"/>
                <w:lang w:val="it-IT"/>
              </w:rPr>
              <w:t>Evidenze:</w:t>
            </w:r>
          </w:p>
        </w:tc>
        <w:tc>
          <w:tcPr>
            <w:tcW w:w="37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1F6F70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7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1F6F70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7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1F6F70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proofErr w:type="spellStart"/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ss</w:t>
            </w:r>
            <w:proofErr w:type="spellEnd"/>
          </w:p>
        </w:tc>
        <w:tc>
          <w:tcPr>
            <w:tcW w:w="44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6A63" w:rsidRPr="00BA20D1" w:rsidRDefault="00896A63" w:rsidP="001F6F70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896A63" w:rsidRPr="008B5381" w:rsidTr="00E87E4A">
        <w:trPr>
          <w:cantSplit/>
          <w:trHeight w:val="629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84" w:rsidRPr="005E370E" w:rsidRDefault="00EE7F84" w:rsidP="00E87E4A">
            <w:pPr>
              <w:jc w:val="both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37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A63" w:rsidRDefault="00896A63" w:rsidP="00DF4E6B">
            <w:pP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37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A63" w:rsidRDefault="00896A63" w:rsidP="00DF4E6B">
            <w:pP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37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A63" w:rsidRDefault="00896A63" w:rsidP="00DF4E6B">
            <w:pP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44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A63" w:rsidRDefault="00896A63" w:rsidP="00DF4E6B">
            <w:pP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bookmarkEnd w:id="0"/>
      <w:tr w:rsidR="002F5B3A" w:rsidRPr="008B5381" w:rsidTr="00814C94">
        <w:trPr>
          <w:cantSplit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C94" w:rsidRDefault="00C93E0E" w:rsidP="00814C94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4 </w:t>
            </w:r>
            <w:r w:rsidR="002F5B3A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CONTESTO DELL’ORGANIZZAZIONE</w:t>
            </w:r>
            <w:r w:rsidR="00211BAF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</w:t>
            </w:r>
          </w:p>
          <w:p w:rsidR="00211BAF" w:rsidRPr="00814C94" w:rsidRDefault="002F5B3A" w:rsidP="00814C94">
            <w:pP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</w:pPr>
            <w:r w:rsidRPr="007E03B7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(Norma UNI EN ISO 9001:20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15</w:t>
            </w:r>
            <w:r w:rsidRPr="007E03B7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punti: </w:t>
            </w:r>
            <w:r w:rsidRPr="00D650F8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4.1 Comprendere l’organizzazione e il suo contesto - </w:t>
            </w:r>
            <w:r w:rsidRPr="00D650F8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4.2 Comprendere le esigenze e le aspettative delle parti interessate - 4.3 Determinare il campo di applicazione del SGQ – 4.4 Sistema di gestione per la qualità e relativi processi</w:t>
            </w:r>
            <w:r w:rsidRPr="00D650F8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)</w:t>
            </w:r>
          </w:p>
        </w:tc>
      </w:tr>
      <w:tr w:rsidR="00896A63" w:rsidRPr="00BA20D1" w:rsidTr="00814C94">
        <w:trPr>
          <w:cantSplit/>
          <w:trHeight w:hRule="exact" w:val="585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A63" w:rsidRPr="00F71766" w:rsidRDefault="00896A63" w:rsidP="00624A76">
            <w:pPr>
              <w:pStyle w:val="Titolo9"/>
              <w:spacing w:before="0" w:after="0"/>
              <w:rPr>
                <w:b/>
                <w:i w:val="0"/>
                <w:sz w:val="20"/>
                <w:szCs w:val="20"/>
                <w:lang w:val="it-IT"/>
              </w:rPr>
            </w:pPr>
            <w:r w:rsidRPr="00F71766">
              <w:rPr>
                <w:b/>
                <w:i w:val="0"/>
                <w:sz w:val="20"/>
                <w:szCs w:val="20"/>
                <w:lang w:val="it-IT"/>
              </w:rPr>
              <w:t>Evidenze</w:t>
            </w:r>
            <w:r w:rsidR="00211BAF">
              <w:rPr>
                <w:b/>
                <w:i w:val="0"/>
                <w:sz w:val="20"/>
                <w:szCs w:val="20"/>
                <w:lang w:val="it-IT"/>
              </w:rPr>
              <w:t xml:space="preserve"> documentali</w:t>
            </w:r>
            <w:r w:rsidR="003300C1">
              <w:rPr>
                <w:b/>
                <w:i w:val="0"/>
                <w:sz w:val="20"/>
                <w:szCs w:val="20"/>
                <w:lang w:val="it-IT"/>
              </w:rPr>
              <w:t xml:space="preserve"> richieste</w:t>
            </w:r>
            <w:r>
              <w:rPr>
                <w:b/>
                <w:i w:val="0"/>
                <w:sz w:val="20"/>
                <w:szCs w:val="20"/>
                <w:lang w:val="it-IT"/>
              </w:rPr>
              <w:t>:</w:t>
            </w:r>
            <w:r w:rsidR="00C55CEF">
              <w:rPr>
                <w:b/>
                <w:i w:val="0"/>
                <w:sz w:val="20"/>
                <w:szCs w:val="20"/>
                <w:lang w:val="it-IT"/>
              </w:rPr>
              <w:t xml:space="preserve"> </w:t>
            </w:r>
            <w:r w:rsidR="00C55CEF" w:rsidRPr="00C55CEF">
              <w:rPr>
                <w:i w:val="0"/>
                <w:sz w:val="20"/>
                <w:szCs w:val="20"/>
                <w:lang w:val="it-IT"/>
              </w:rPr>
              <w:t>(</w:t>
            </w:r>
            <w:r w:rsidR="002F5B3A" w:rsidRPr="002F5B3A">
              <w:rPr>
                <w:i w:val="0"/>
                <w:color w:val="000000"/>
                <w:sz w:val="18"/>
                <w:szCs w:val="16"/>
                <w:lang w:val="it-IT" w:eastAsia="it-IT"/>
              </w:rPr>
              <w:t>campo di applicazione e</w:t>
            </w:r>
            <w:r w:rsidR="00624A76">
              <w:rPr>
                <w:i w:val="0"/>
                <w:color w:val="000000"/>
                <w:sz w:val="18"/>
                <w:szCs w:val="16"/>
                <w:lang w:val="it-IT" w:eastAsia="it-IT"/>
              </w:rPr>
              <w:t xml:space="preserve"> non applicabilità dei requisiti</w:t>
            </w:r>
            <w:r w:rsidR="002F5B3A" w:rsidRPr="00C55CEF">
              <w:rPr>
                <w:i w:val="0"/>
                <w:color w:val="000000"/>
                <w:sz w:val="18"/>
                <w:szCs w:val="16"/>
                <w:lang w:val="it-IT" w:eastAsia="it-IT"/>
              </w:rPr>
              <w:t xml:space="preserve"> - </w:t>
            </w:r>
            <w:r w:rsidR="001C5F6F">
              <w:rPr>
                <w:i w:val="0"/>
                <w:color w:val="000000"/>
                <w:sz w:val="18"/>
                <w:szCs w:val="16"/>
                <w:lang w:val="it-IT" w:eastAsia="it-IT"/>
              </w:rPr>
              <w:t>procedure supporto al SGQ)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BA20D1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BA20D1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96A63" w:rsidRPr="00A16FAA" w:rsidRDefault="00896A63" w:rsidP="00BA20D1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proofErr w:type="spellStart"/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ss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6A63" w:rsidRPr="00BA20D1" w:rsidRDefault="00896A63" w:rsidP="00BA20D1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896A63" w:rsidRPr="00E04C68" w:rsidTr="00E87E4A">
        <w:trPr>
          <w:cantSplit/>
          <w:trHeight w:val="711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E6BB8" w:rsidRPr="00E04C68" w:rsidRDefault="007E6BB8" w:rsidP="003C06E2">
            <w:pPr>
              <w:pStyle w:val="Rientrocorpodeltesto"/>
              <w:ind w:left="0"/>
              <w:jc w:val="both"/>
              <w:rPr>
                <w:rFonts w:cs="Arial"/>
                <w:lang w:val="it-IT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6A63" w:rsidRPr="00E04C68" w:rsidRDefault="00896A63" w:rsidP="00B972CD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6A63" w:rsidRPr="00E04C68" w:rsidRDefault="00896A63" w:rsidP="00B972CD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6A63" w:rsidRPr="00E04C68" w:rsidRDefault="00896A63" w:rsidP="00B972CD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6A63" w:rsidRPr="00E04C68" w:rsidRDefault="00896A63" w:rsidP="002A7165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2F5B3A" w:rsidRPr="008B5381" w:rsidTr="00814C94">
        <w:trPr>
          <w:cantSplit/>
          <w:trHeight w:val="519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F5B3A" w:rsidRPr="00D94017" w:rsidRDefault="00C93E0E" w:rsidP="00D94017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5 </w:t>
            </w:r>
            <w:r w:rsidR="002F5B3A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LEADERSHIP</w:t>
            </w:r>
          </w:p>
          <w:p w:rsidR="002F5B3A" w:rsidRPr="007E03B7" w:rsidRDefault="002F5B3A" w:rsidP="00825373">
            <w:pP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7E03B7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(Norma UNI EN ISO 9001:20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15</w:t>
            </w:r>
            <w:r w:rsidRPr="007E03B7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punti: 5.1 </w:t>
            </w:r>
            <w:r w:rsidRPr="00825373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Leadership e impegno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–</w:t>
            </w:r>
            <w:r w:rsidRPr="007E03B7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5.2 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Politica –</w:t>
            </w:r>
            <w:r w:rsidRPr="007E03B7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5.3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Ruoli, responsabilità e autorità nell’organizzazione</w:t>
            </w:r>
            <w:r w:rsidRPr="00825373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)</w:t>
            </w:r>
          </w:p>
        </w:tc>
      </w:tr>
      <w:tr w:rsidR="00896A63" w:rsidRPr="00BA20D1" w:rsidTr="00814C94">
        <w:trPr>
          <w:cantSplit/>
          <w:trHeight w:hRule="exact" w:val="585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A63" w:rsidRPr="00F71766" w:rsidRDefault="00896A63" w:rsidP="00253D17">
            <w:pPr>
              <w:pStyle w:val="Titolo9"/>
              <w:spacing w:before="0" w:after="0"/>
              <w:rPr>
                <w:b/>
                <w:i w:val="0"/>
                <w:sz w:val="20"/>
                <w:szCs w:val="20"/>
                <w:lang w:val="it-IT"/>
              </w:rPr>
            </w:pPr>
            <w:r w:rsidRPr="00F71766">
              <w:rPr>
                <w:b/>
                <w:i w:val="0"/>
                <w:sz w:val="20"/>
                <w:szCs w:val="20"/>
                <w:lang w:val="it-IT"/>
              </w:rPr>
              <w:t>Evidenze</w:t>
            </w:r>
            <w:r w:rsidR="00211BAF">
              <w:rPr>
                <w:b/>
                <w:i w:val="0"/>
                <w:sz w:val="20"/>
                <w:szCs w:val="20"/>
                <w:lang w:val="it-IT"/>
              </w:rPr>
              <w:t xml:space="preserve"> documentali</w:t>
            </w:r>
            <w:r w:rsidR="002337B5">
              <w:rPr>
                <w:b/>
                <w:i w:val="0"/>
                <w:sz w:val="20"/>
                <w:szCs w:val="20"/>
                <w:lang w:val="it-IT"/>
              </w:rPr>
              <w:t xml:space="preserve"> richieste</w:t>
            </w:r>
            <w:r>
              <w:rPr>
                <w:b/>
                <w:i w:val="0"/>
                <w:sz w:val="20"/>
                <w:szCs w:val="20"/>
                <w:lang w:val="it-IT"/>
              </w:rPr>
              <w:t>:</w:t>
            </w:r>
            <w:r w:rsidR="002F5B3A" w:rsidRPr="002F5B3A">
              <w:rPr>
                <w:i w:val="0"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="00C55CEF" w:rsidRPr="00C55CEF">
              <w:rPr>
                <w:i w:val="0"/>
                <w:color w:val="000000"/>
                <w:sz w:val="18"/>
                <w:szCs w:val="16"/>
                <w:lang w:val="it-IT" w:eastAsia="it-IT"/>
              </w:rPr>
              <w:t>(</w:t>
            </w:r>
            <w:r w:rsidR="002F5B3A" w:rsidRPr="002F5B3A">
              <w:rPr>
                <w:i w:val="0"/>
                <w:color w:val="000000"/>
                <w:sz w:val="18"/>
                <w:szCs w:val="16"/>
                <w:lang w:val="it-IT" w:eastAsia="it-IT"/>
              </w:rPr>
              <w:t>Politica della qualità</w:t>
            </w:r>
            <w:r w:rsidR="00E87E4A">
              <w:rPr>
                <w:i w:val="0"/>
                <w:color w:val="000000"/>
                <w:sz w:val="18"/>
                <w:szCs w:val="16"/>
                <w:lang w:val="it-IT" w:eastAsia="it-IT"/>
              </w:rPr>
              <w:t>-Organigramma</w:t>
            </w:r>
            <w:r w:rsidR="00C55CEF" w:rsidRPr="00C55CEF">
              <w:rPr>
                <w:i w:val="0"/>
                <w:color w:val="000000"/>
                <w:sz w:val="18"/>
                <w:szCs w:val="16"/>
                <w:lang w:val="it-IT" w:eastAsia="it-IT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253D17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253D17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96A63" w:rsidRPr="00A16FAA" w:rsidRDefault="00896A63" w:rsidP="00253D17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proofErr w:type="spellStart"/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ss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6A63" w:rsidRPr="00BA20D1" w:rsidRDefault="00896A63" w:rsidP="00253D17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896A63" w:rsidRPr="00FE6F51" w:rsidTr="00E87E4A">
        <w:trPr>
          <w:cantSplit/>
          <w:trHeight w:val="795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65981" w:rsidRPr="00FE6F51" w:rsidRDefault="00065981" w:rsidP="006F1BB8">
            <w:pPr>
              <w:pStyle w:val="Rientrocorpodeltesto"/>
              <w:jc w:val="both"/>
              <w:rPr>
                <w:rFonts w:cs="Arial"/>
                <w:lang w:val="it-IT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6A63" w:rsidRPr="00FE6F51" w:rsidRDefault="00896A63" w:rsidP="00253D17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6A63" w:rsidRPr="00FE6F51" w:rsidRDefault="00896A63" w:rsidP="00253D17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6A63" w:rsidRPr="00FE6F51" w:rsidRDefault="00896A63" w:rsidP="00253D17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328D" w:rsidRPr="00FE6F51" w:rsidRDefault="0027328D" w:rsidP="002A7165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</w:tr>
      <w:tr w:rsidR="001C5F6F" w:rsidRPr="007E03B7" w:rsidTr="00814C94">
        <w:trPr>
          <w:cantSplit/>
          <w:trHeight w:val="519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C5F6F" w:rsidRPr="00D94017" w:rsidRDefault="001C5F6F" w:rsidP="001C5F6F">
            <w:pPr>
              <w:rPr>
                <w:rFonts w:ascii="Arial" w:hAnsi="Arial" w:cs="Arial"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6 PIANIFICAZIONE</w:t>
            </w:r>
          </w:p>
          <w:p w:rsidR="001C5F6F" w:rsidRPr="007E03B7" w:rsidRDefault="001C5F6F" w:rsidP="001C5F6F">
            <w:pP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137A95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(Norma UNI EN ISO 9001:20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15</w:t>
            </w:r>
            <w:r w:rsidRPr="00137A95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punti: </w:t>
            </w: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6.1 Azioni per affrontare rischi e opportunità – 6.2 Obiettivi per la qualità e pianificazione per il loro raggiungimento - 6.3 Pianificazione delle modifiche</w:t>
            </w:r>
            <w:r w:rsidRPr="00137A95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)</w:t>
            </w:r>
          </w:p>
        </w:tc>
      </w:tr>
      <w:tr w:rsidR="001C5F6F" w:rsidRPr="00BA20D1" w:rsidTr="00814C94">
        <w:trPr>
          <w:cantSplit/>
          <w:trHeight w:hRule="exact" w:val="585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6F" w:rsidRPr="00F71766" w:rsidRDefault="001C5F6F" w:rsidP="00FD7CF3">
            <w:pPr>
              <w:pStyle w:val="Titolo9"/>
              <w:spacing w:before="0" w:after="0"/>
              <w:rPr>
                <w:b/>
                <w:i w:val="0"/>
                <w:sz w:val="20"/>
                <w:szCs w:val="20"/>
                <w:lang w:val="it-IT"/>
              </w:rPr>
            </w:pPr>
            <w:r w:rsidRPr="00F71766">
              <w:rPr>
                <w:b/>
                <w:i w:val="0"/>
                <w:sz w:val="20"/>
                <w:szCs w:val="20"/>
                <w:lang w:val="it-IT"/>
              </w:rPr>
              <w:t>Evidenze</w:t>
            </w:r>
            <w:r>
              <w:rPr>
                <w:b/>
                <w:i w:val="0"/>
                <w:sz w:val="20"/>
                <w:szCs w:val="20"/>
                <w:lang w:val="it-IT"/>
              </w:rPr>
              <w:t xml:space="preserve"> documentali richieste:</w:t>
            </w:r>
            <w:r w:rsidRPr="002F5B3A">
              <w:rPr>
                <w:i w:val="0"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Pr="00C55CEF">
              <w:rPr>
                <w:i w:val="0"/>
                <w:color w:val="000000"/>
                <w:sz w:val="18"/>
                <w:szCs w:val="16"/>
                <w:lang w:val="it-IT" w:eastAsia="it-IT"/>
              </w:rPr>
              <w:t>(</w:t>
            </w:r>
            <w:r>
              <w:rPr>
                <w:i w:val="0"/>
                <w:color w:val="000000"/>
                <w:sz w:val="18"/>
                <w:szCs w:val="16"/>
                <w:lang w:val="it-IT" w:eastAsia="it-IT"/>
              </w:rPr>
              <w:t>piano degli obiettivi)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C5F6F" w:rsidRPr="00A16FAA" w:rsidRDefault="001C5F6F" w:rsidP="00FD7CF3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C5F6F" w:rsidRPr="00A16FAA" w:rsidRDefault="001C5F6F" w:rsidP="00FD7CF3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C5F6F" w:rsidRPr="00A16FAA" w:rsidRDefault="001C5F6F" w:rsidP="00FD7CF3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proofErr w:type="spellStart"/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ss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C5F6F" w:rsidRPr="00BA20D1" w:rsidRDefault="001C5F6F" w:rsidP="00FD7CF3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1C5F6F" w:rsidRPr="009C0EBD" w:rsidTr="00E87E4A">
        <w:trPr>
          <w:cantSplit/>
          <w:trHeight w:val="841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177E2" w:rsidRPr="00E97129" w:rsidRDefault="007177E2" w:rsidP="007177E2">
            <w:pPr>
              <w:pStyle w:val="Rientrocorpodeltesto"/>
              <w:jc w:val="both"/>
              <w:rPr>
                <w:rFonts w:cs="Arial"/>
                <w:u w:val="single"/>
                <w:lang w:val="it-IT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C5F6F" w:rsidRPr="009C0EBD" w:rsidRDefault="001C5F6F" w:rsidP="00FD7CF3">
            <w:pPr>
              <w:rPr>
                <w:rFonts w:ascii="Arial" w:hAnsi="Arial" w:cs="Arial"/>
                <w:b/>
                <w:bCs/>
                <w:color w:val="FF0000"/>
                <w:sz w:val="20"/>
                <w:lang w:val="it-IT"/>
              </w:rPr>
            </w:pP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C5F6F" w:rsidRPr="009C0EBD" w:rsidRDefault="001C5F6F" w:rsidP="00FD7CF3">
            <w:pPr>
              <w:rPr>
                <w:rFonts w:ascii="Arial" w:hAnsi="Arial" w:cs="Arial"/>
                <w:b/>
                <w:bCs/>
                <w:color w:val="FF0000"/>
                <w:sz w:val="20"/>
                <w:lang w:val="it-IT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C5F6F" w:rsidRPr="009C0EBD" w:rsidRDefault="001C5F6F" w:rsidP="00FD7CF3">
            <w:pPr>
              <w:rPr>
                <w:rFonts w:ascii="Arial" w:hAnsi="Arial" w:cs="Arial"/>
                <w:b/>
                <w:bCs/>
                <w:color w:val="FF0000"/>
                <w:sz w:val="20"/>
                <w:lang w:val="it-IT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5F6F" w:rsidRPr="009C0EBD" w:rsidRDefault="001C5F6F" w:rsidP="00FD7CF3">
            <w:pPr>
              <w:rPr>
                <w:rFonts w:ascii="Arial" w:hAnsi="Arial" w:cs="Arial"/>
                <w:b/>
                <w:bCs/>
                <w:color w:val="FF0000"/>
                <w:sz w:val="20"/>
                <w:lang w:val="it-IT"/>
              </w:rPr>
            </w:pPr>
          </w:p>
        </w:tc>
      </w:tr>
      <w:tr w:rsidR="00211BAF" w:rsidRPr="00632582" w:rsidTr="00814C94">
        <w:trPr>
          <w:cantSplit/>
          <w:trHeight w:val="766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33B28" w:rsidRPr="00632582" w:rsidRDefault="00C93E0E" w:rsidP="00833B28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7 </w:t>
            </w:r>
            <w:r w:rsidR="00833B28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SUPPORTO</w:t>
            </w:r>
            <w:r w:rsidR="00981432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</w:t>
            </w:r>
          </w:p>
          <w:p w:rsidR="00211BAF" w:rsidRPr="00632582" w:rsidRDefault="00833B28" w:rsidP="00833B28">
            <w:pPr>
              <w:jc w:val="both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(Norma UNI EN ISO 9001:2015 punti</w:t>
            </w:r>
            <w:r w:rsidRPr="00632582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: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7.1 Risorse</w:t>
            </w:r>
            <w:r w:rsidRPr="00632582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– 7.2 Competenza -  7.3 Consapevolezza – 7.4 Comunicazione – 7.5 Informazioni documentate)</w:t>
            </w:r>
          </w:p>
        </w:tc>
      </w:tr>
      <w:tr w:rsidR="00211BAF" w:rsidRPr="00DF4E6B" w:rsidTr="00814C94">
        <w:trPr>
          <w:cantSplit/>
          <w:trHeight w:val="626"/>
        </w:trPr>
        <w:tc>
          <w:tcPr>
            <w:tcW w:w="9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AF" w:rsidRPr="00F26BFA" w:rsidRDefault="00833B28" w:rsidP="00211BAF">
            <w:pPr>
              <w:jc w:val="both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Evidenze</w:t>
            </w:r>
            <w:r w:rsidR="003300C1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</w:t>
            </w:r>
            <w:r w:rsidR="003300C1" w:rsidRPr="003300C1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documentali richieste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: </w:t>
            </w:r>
            <w:r w:rsidRPr="006D252E">
              <w:rPr>
                <w:rFonts w:ascii="Arial" w:hAnsi="Arial" w:cs="Arial"/>
                <w:i w:val="0"/>
                <w:sz w:val="20"/>
                <w:szCs w:val="20"/>
                <w:lang w:val="it-IT"/>
              </w:rPr>
              <w:t>(</w:t>
            </w:r>
            <w:r w:rsidRPr="002F5B3A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>evidenza idoneità strum</w:t>
            </w:r>
            <w:r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 xml:space="preserve">enti di </w:t>
            </w:r>
            <w:r w:rsidRPr="002F5B3A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>misura</w:t>
            </w:r>
            <w:r w:rsidRPr="00C55CEF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>base utilizzata per la taratura strum</w:t>
            </w:r>
            <w:r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 xml:space="preserve">enti di </w:t>
            </w:r>
            <w:r w:rsidRPr="002F5B3A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>misura</w:t>
            </w:r>
            <w:r w:rsidRPr="00C55CEF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>evidenza delle competenze</w:t>
            </w:r>
            <w:r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>)</w:t>
            </w:r>
          </w:p>
        </w:tc>
        <w:tc>
          <w:tcPr>
            <w:tcW w:w="40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401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ss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211BAF" w:rsidRPr="00A86F8A" w:rsidTr="00E87E4A">
        <w:trPr>
          <w:cantSplit/>
          <w:trHeight w:val="786"/>
        </w:trPr>
        <w:tc>
          <w:tcPr>
            <w:tcW w:w="9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8513A" w:rsidRPr="00A86F8A" w:rsidRDefault="00A8513A" w:rsidP="00B80343">
            <w:pPr>
              <w:pStyle w:val="Rientrocorpodeltesto"/>
              <w:ind w:right="78"/>
              <w:jc w:val="both"/>
              <w:rPr>
                <w:rFonts w:cs="Arial"/>
                <w:szCs w:val="18"/>
                <w:lang w:val="it-IT"/>
              </w:rPr>
            </w:pPr>
          </w:p>
        </w:tc>
        <w:tc>
          <w:tcPr>
            <w:tcW w:w="40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AF" w:rsidRPr="00A86F8A" w:rsidRDefault="00211BAF" w:rsidP="00185DFC">
            <w:pPr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</w:pP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11BAF" w:rsidRPr="00A86F8A" w:rsidRDefault="00211BAF" w:rsidP="00185DF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401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11BAF" w:rsidRPr="00A86F8A" w:rsidRDefault="00211BAF" w:rsidP="00185DF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1BAF" w:rsidRPr="00A86F8A" w:rsidRDefault="00211BAF" w:rsidP="00185DF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</w:tr>
    </w:tbl>
    <w:p w:rsidR="00E87E4A" w:rsidRDefault="00E87E4A"/>
    <w:p w:rsidR="00E87E4A" w:rsidRDefault="00E87E4A"/>
    <w:p w:rsidR="00E87E4A" w:rsidRDefault="00E87E4A"/>
    <w:tbl>
      <w:tblPr>
        <w:tblW w:w="10773" w:type="dxa"/>
        <w:tblInd w:w="-1064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6" w:space="0" w:color="3366FF"/>
          <w:insideV w:val="single" w:sz="6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60"/>
        <w:gridCol w:w="43"/>
        <w:gridCol w:w="360"/>
        <w:gridCol w:w="351"/>
        <w:gridCol w:w="9"/>
        <w:gridCol w:w="360"/>
        <w:gridCol w:w="32"/>
        <w:gridCol w:w="398"/>
      </w:tblGrid>
      <w:tr w:rsidR="005B40C5" w:rsidRPr="007E03B7" w:rsidTr="00843249">
        <w:trPr>
          <w:cantSplit/>
          <w:trHeight w:val="519"/>
        </w:trPr>
        <w:tc>
          <w:tcPr>
            <w:tcW w:w="1077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B40C5" w:rsidRPr="007E03B7" w:rsidRDefault="005B40C5" w:rsidP="00843249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it-IT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25360A" w:rsidRPr="0025360A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it-IT"/>
              </w:rPr>
              <w:t xml:space="preserve">8 </w:t>
            </w: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it-IT"/>
              </w:rPr>
              <w:t>ATTIVITA’ OPERATIVE**</w:t>
            </w:r>
          </w:p>
          <w:p w:rsidR="005B40C5" w:rsidRPr="007E03B7" w:rsidRDefault="005B40C5" w:rsidP="00843249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(Norma UNI EN ISO 9001:20</w:t>
            </w: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15 punti: 8.1 Pianificazione e controlli operativi - 8.2 Requisiti per i prodotti e i servizi – 8.3 Progettazione e sviluppo di prodotti e servizi – 8.4 Controllo dei processi, prodotti e servizi forniti dall’esterno – 8.5 Produzione ed erogazione dei servizi -  8.6 Rilascio dei prodotti e servizi -  8.7 Controllo degli output non conformi</w:t>
            </w: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)</w:t>
            </w:r>
          </w:p>
        </w:tc>
      </w:tr>
      <w:tr w:rsidR="005B40C5" w:rsidRPr="007143E7" w:rsidTr="00C94586">
        <w:trPr>
          <w:cantSplit/>
          <w:trHeight w:val="67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0C5" w:rsidRPr="007143E7" w:rsidRDefault="005B40C5" w:rsidP="00843249">
            <w:pPr>
              <w:pStyle w:val="Rientrocorpodeltesto"/>
              <w:ind w:left="0"/>
              <w:jc w:val="both"/>
              <w:rPr>
                <w:rFonts w:cs="Arial"/>
                <w:b/>
                <w:iCs w:val="0"/>
                <w:szCs w:val="20"/>
                <w:lang w:val="it-IT"/>
              </w:rPr>
            </w:pPr>
            <w:r w:rsidRPr="007143E7">
              <w:rPr>
                <w:rFonts w:cs="Arial"/>
                <w:b/>
                <w:iCs w:val="0"/>
                <w:sz w:val="24"/>
                <w:szCs w:val="20"/>
                <w:lang w:val="it-IT"/>
              </w:rPr>
              <w:t>PROCESSO</w:t>
            </w:r>
          </w:p>
        </w:tc>
        <w:tc>
          <w:tcPr>
            <w:tcW w:w="9213" w:type="dxa"/>
            <w:gridSpan w:val="8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0C5" w:rsidRPr="007143E7" w:rsidRDefault="00E87E4A" w:rsidP="009A342E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1</w:t>
            </w:r>
          </w:p>
        </w:tc>
      </w:tr>
      <w:tr w:rsidR="005B40C5" w:rsidRPr="007E03B7" w:rsidTr="0025587A">
        <w:trPr>
          <w:cantSplit/>
          <w:trHeight w:hRule="exact" w:val="1383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0C5" w:rsidRPr="007E03B7" w:rsidRDefault="005B40C5" w:rsidP="00843249">
            <w:pPr>
              <w:pStyle w:val="Titolo9"/>
              <w:spacing w:before="0" w:after="0"/>
              <w:jc w:val="both"/>
              <w:rPr>
                <w:b/>
                <w:i w:val="0"/>
                <w:sz w:val="20"/>
                <w:szCs w:val="20"/>
                <w:lang w:val="it-IT"/>
              </w:rPr>
            </w:pPr>
            <w:r>
              <w:rPr>
                <w:b/>
                <w:i w:val="0"/>
                <w:sz w:val="20"/>
                <w:szCs w:val="20"/>
                <w:lang w:val="it-IT"/>
              </w:rPr>
              <w:t xml:space="preserve">Evidenze documentali richieste: </w:t>
            </w:r>
            <w:r>
              <w:rPr>
                <w:i w:val="0"/>
                <w:color w:val="000000"/>
                <w:sz w:val="16"/>
                <w:szCs w:val="16"/>
                <w:lang w:val="it-IT" w:eastAsia="it-IT"/>
              </w:rPr>
              <w:t>R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iesami offerte e contratt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ogni nuovo requisito per i prodotti e serviz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input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controlli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output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modifiche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>
              <w:rPr>
                <w:i w:val="0"/>
                <w:sz w:val="18"/>
                <w:szCs w:val="16"/>
                <w:lang w:val="it-IT" w:eastAsia="it-IT"/>
              </w:rPr>
              <w:t>–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valutazione</w:t>
            </w:r>
            <w:r>
              <w:rPr>
                <w:i w:val="0"/>
                <w:sz w:val="18"/>
                <w:szCs w:val="16"/>
                <w:lang w:val="it-IT" w:eastAsia="it-IT"/>
              </w:rPr>
              <w:t xml:space="preserve"> dei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 xml:space="preserve"> fornitor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–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caratt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eristiche dei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prodotti da realizzare e risultati da conseguire</w:t>
            </w:r>
            <w:r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rintracciabilità</w:t>
            </w:r>
            <w:r>
              <w:rPr>
                <w:i w:val="0"/>
                <w:sz w:val="18"/>
                <w:szCs w:val="16"/>
                <w:lang w:val="it-IT" w:eastAsia="it-IT"/>
              </w:rPr>
              <w:t xml:space="preserve"> -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 w:rsidRPr="00845673">
              <w:rPr>
                <w:i w:val="0"/>
                <w:sz w:val="18"/>
                <w:szCs w:val="16"/>
                <w:lang w:val="it-IT" w:eastAsia="it-IT"/>
              </w:rPr>
              <w:t xml:space="preserve">danneggiamento o smarrimento proprietà cliente - modifiche alla produzione - evidenza delle competenze - evidenza idoneità strumenti di misura,  </w:t>
            </w:r>
            <w:r w:rsidRPr="00D10D47">
              <w:rPr>
                <w:i w:val="0"/>
                <w:sz w:val="18"/>
                <w:szCs w:val="16"/>
                <w:lang w:val="it-IT" w:eastAsia="it-IT"/>
              </w:rPr>
              <w:t xml:space="preserve">registrazioni che dimostrano che il processo è stato condotto come pianificato - </w:t>
            </w:r>
            <w:r w:rsidRPr="00845673">
              <w:rPr>
                <w:i w:val="0"/>
                <w:sz w:val="18"/>
                <w:szCs w:val="16"/>
                <w:lang w:val="it-IT" w:eastAsia="it-IT"/>
              </w:rPr>
              <w:t>rilascio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 xml:space="preserve"> dei prodott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non conformità</w:t>
            </w:r>
            <w:r>
              <w:rPr>
                <w:i w:val="0"/>
                <w:sz w:val="18"/>
                <w:szCs w:val="16"/>
                <w:lang w:val="it-IT" w:eastAsia="it-IT"/>
              </w:rPr>
              <w:t>.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ss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K</w:t>
            </w:r>
          </w:p>
        </w:tc>
      </w:tr>
      <w:tr w:rsidR="005B40C5" w:rsidRPr="007E03B7" w:rsidTr="0025587A">
        <w:trPr>
          <w:cantSplit/>
          <w:trHeight w:hRule="exact" w:val="1141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F1A48" w:rsidRPr="00587384" w:rsidRDefault="008F1A48" w:rsidP="00495995">
            <w:pPr>
              <w:pStyle w:val="Corpodeltesto3"/>
              <w:widowControl w:val="0"/>
              <w:spacing w:line="240" w:lineRule="auto"/>
              <w:ind w:right="0"/>
              <w:rPr>
                <w:lang w:val="it-IT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</w:tr>
      <w:tr w:rsidR="008B6E57" w:rsidRPr="007E03B7" w:rsidTr="0025587A">
        <w:trPr>
          <w:cantSplit/>
          <w:trHeight w:val="519"/>
        </w:trPr>
        <w:tc>
          <w:tcPr>
            <w:tcW w:w="1077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6E57" w:rsidRPr="007E03B7" w:rsidRDefault="00E55EAD" w:rsidP="00843249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it-IT"/>
              </w:rPr>
            </w:pPr>
            <w:r>
              <w:br w:type="page"/>
            </w:r>
            <w:r w:rsidR="008B6E57">
              <w:br w:type="page"/>
            </w:r>
            <w:r w:rsidR="008B6E57">
              <w:br w:type="page"/>
            </w:r>
            <w:r w:rsidR="008B6E57">
              <w:br w:type="page"/>
            </w:r>
            <w:r w:rsidR="008B6E57">
              <w:br w:type="page"/>
            </w:r>
            <w:r w:rsidR="0025360A" w:rsidRPr="0025360A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it-IT"/>
              </w:rPr>
              <w:t xml:space="preserve">8 </w:t>
            </w:r>
            <w:r w:rsidR="008B6E5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it-IT"/>
              </w:rPr>
              <w:t>ATTIVITA’ OPERATIVE**</w:t>
            </w:r>
          </w:p>
          <w:p w:rsidR="008B6E57" w:rsidRPr="007E03B7" w:rsidRDefault="008B6E57" w:rsidP="00843249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(Norma UNI EN ISO 9001:20</w:t>
            </w: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15 punti: 8.1 Pianificazione e controlli operativi - 8.2 Requisiti per i prodotti e i servizi – 8.3 Progettazione e sviluppo di prodotti e servizi – 8.4 Controllo dei processi, prodotti e servizi forniti dall’esterno – 8.5 Produzione ed erogazione dei servizi -  8.6 Rilascio dei prodotti e servizi -  8.7 Controllo degli output non conformi</w:t>
            </w: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)</w:t>
            </w:r>
          </w:p>
        </w:tc>
      </w:tr>
      <w:tr w:rsidR="008B6E57" w:rsidRPr="007143E7" w:rsidTr="008B6E57">
        <w:trPr>
          <w:cantSplit/>
          <w:trHeight w:val="67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57" w:rsidRPr="007143E7" w:rsidRDefault="008B6E57" w:rsidP="00843249">
            <w:pPr>
              <w:pStyle w:val="Rientrocorpodeltesto"/>
              <w:ind w:left="0"/>
              <w:jc w:val="both"/>
              <w:rPr>
                <w:rFonts w:cs="Arial"/>
                <w:b/>
                <w:iCs w:val="0"/>
                <w:szCs w:val="20"/>
                <w:lang w:val="it-IT"/>
              </w:rPr>
            </w:pPr>
            <w:r w:rsidRPr="007143E7">
              <w:rPr>
                <w:rFonts w:cs="Arial"/>
                <w:b/>
                <w:iCs w:val="0"/>
                <w:sz w:val="24"/>
                <w:szCs w:val="20"/>
                <w:lang w:val="it-IT"/>
              </w:rPr>
              <w:t>PROCESSO</w:t>
            </w:r>
          </w:p>
        </w:tc>
        <w:tc>
          <w:tcPr>
            <w:tcW w:w="9213" w:type="dxa"/>
            <w:gridSpan w:val="8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E57" w:rsidRPr="007143E7" w:rsidRDefault="00E87E4A" w:rsidP="008B6E57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2</w:t>
            </w:r>
          </w:p>
        </w:tc>
      </w:tr>
      <w:tr w:rsidR="008B6E57" w:rsidRPr="007E03B7" w:rsidTr="0025587A">
        <w:trPr>
          <w:cantSplit/>
          <w:trHeight w:hRule="exact" w:val="1383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57" w:rsidRPr="007E03B7" w:rsidRDefault="008B6E57" w:rsidP="00843249">
            <w:pPr>
              <w:pStyle w:val="Titolo9"/>
              <w:spacing w:before="0" w:after="0"/>
              <w:jc w:val="both"/>
              <w:rPr>
                <w:b/>
                <w:i w:val="0"/>
                <w:sz w:val="20"/>
                <w:szCs w:val="20"/>
                <w:lang w:val="it-IT"/>
              </w:rPr>
            </w:pPr>
            <w:r>
              <w:rPr>
                <w:b/>
                <w:i w:val="0"/>
                <w:sz w:val="20"/>
                <w:szCs w:val="20"/>
                <w:lang w:val="it-IT"/>
              </w:rPr>
              <w:t xml:space="preserve">Evidenze documentali richieste: </w:t>
            </w:r>
            <w:r>
              <w:rPr>
                <w:i w:val="0"/>
                <w:color w:val="000000"/>
                <w:sz w:val="16"/>
                <w:szCs w:val="16"/>
                <w:lang w:val="it-IT" w:eastAsia="it-IT"/>
              </w:rPr>
              <w:t>R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iesami offerte e contratt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ogni nuovo requisito per i prodotti e serviz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input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controlli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output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modifiche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>
              <w:rPr>
                <w:i w:val="0"/>
                <w:sz w:val="18"/>
                <w:szCs w:val="16"/>
                <w:lang w:val="it-IT" w:eastAsia="it-IT"/>
              </w:rPr>
              <w:t>–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valutazione</w:t>
            </w:r>
            <w:r>
              <w:rPr>
                <w:i w:val="0"/>
                <w:sz w:val="18"/>
                <w:szCs w:val="16"/>
                <w:lang w:val="it-IT" w:eastAsia="it-IT"/>
              </w:rPr>
              <w:t xml:space="preserve"> dei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 xml:space="preserve"> fornitor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–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caratt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eristiche dei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prodotti da realizzare e risultati da conseguire</w:t>
            </w:r>
            <w:r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rintracciabilità</w:t>
            </w:r>
            <w:r>
              <w:rPr>
                <w:i w:val="0"/>
                <w:sz w:val="18"/>
                <w:szCs w:val="16"/>
                <w:lang w:val="it-IT" w:eastAsia="it-IT"/>
              </w:rPr>
              <w:t xml:space="preserve"> -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 w:rsidRPr="00845673">
              <w:rPr>
                <w:i w:val="0"/>
                <w:sz w:val="18"/>
                <w:szCs w:val="16"/>
                <w:lang w:val="it-IT" w:eastAsia="it-IT"/>
              </w:rPr>
              <w:t xml:space="preserve">danneggiamento o smarrimento proprietà cliente - modifiche alla produzione - evidenza delle competenze - evidenza idoneità strumenti di misura,  </w:t>
            </w:r>
            <w:r w:rsidRPr="00D10D47">
              <w:rPr>
                <w:i w:val="0"/>
                <w:sz w:val="18"/>
                <w:szCs w:val="16"/>
                <w:lang w:val="it-IT" w:eastAsia="it-IT"/>
              </w:rPr>
              <w:t xml:space="preserve">registrazioni che dimostrano che il processo è stato condotto come pianificato - </w:t>
            </w:r>
            <w:r w:rsidRPr="00845673">
              <w:rPr>
                <w:i w:val="0"/>
                <w:sz w:val="18"/>
                <w:szCs w:val="16"/>
                <w:lang w:val="it-IT" w:eastAsia="it-IT"/>
              </w:rPr>
              <w:t>rilascio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 xml:space="preserve"> dei prodott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non conformità</w:t>
            </w:r>
            <w:r>
              <w:rPr>
                <w:i w:val="0"/>
                <w:sz w:val="18"/>
                <w:szCs w:val="16"/>
                <w:lang w:val="it-IT" w:eastAsia="it-IT"/>
              </w:rPr>
              <w:t>.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ss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K</w:t>
            </w:r>
          </w:p>
        </w:tc>
      </w:tr>
      <w:tr w:rsidR="008B6E57" w:rsidRPr="007E03B7" w:rsidTr="0025587A">
        <w:trPr>
          <w:cantSplit/>
          <w:trHeight w:hRule="exact" w:val="1178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B6E57" w:rsidRDefault="008B6E57" w:rsidP="00B7294C">
            <w:pPr>
              <w:pStyle w:val="Titolo9"/>
              <w:spacing w:before="0" w:after="0"/>
              <w:jc w:val="both"/>
              <w:rPr>
                <w:b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</w:tr>
      <w:tr w:rsidR="0025360A" w:rsidRPr="00632582" w:rsidTr="00377D4C">
        <w:trPr>
          <w:cantSplit/>
          <w:trHeight w:val="766"/>
        </w:trPr>
        <w:tc>
          <w:tcPr>
            <w:tcW w:w="1077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5360A" w:rsidRPr="00632582" w:rsidRDefault="0025360A" w:rsidP="00377D4C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lang w:val="it-IT"/>
              </w:rPr>
              <w:br w:type="page"/>
            </w:r>
            <w:r>
              <w:rPr>
                <w:rFonts w:ascii="Arial" w:hAnsi="Arial" w:cs="Arial"/>
                <w:b/>
                <w:bCs/>
                <w:i w:val="0"/>
                <w:iCs/>
              </w:rPr>
              <w:br w:type="page"/>
            </w:r>
            <w:r>
              <w:rPr>
                <w:rFonts w:ascii="Arial" w:hAnsi="Arial" w:cs="Arial"/>
                <w:b/>
                <w:bCs/>
                <w:i w:val="0"/>
                <w:iCs/>
              </w:rPr>
              <w:br w:type="page"/>
            </w:r>
            <w:r w:rsidRPr="0025360A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9 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VALUTAZIONE DELLE PRESTAZIONI</w:t>
            </w:r>
          </w:p>
          <w:p w:rsidR="0025360A" w:rsidRPr="00632582" w:rsidRDefault="0025360A" w:rsidP="00377D4C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(Norma UNI EN ISO 9001:2015 punti</w:t>
            </w:r>
            <w:r w:rsidRPr="00632582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:</w:t>
            </w:r>
            <w:r w:rsidR="006D5076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9.1 Monitoraggio, misurazione analisi e valutazione – 9.2 Audit interno – 9.3 Riesame di direzione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)</w:t>
            </w:r>
          </w:p>
        </w:tc>
      </w:tr>
      <w:tr w:rsidR="0025360A" w:rsidRPr="00DF4E6B" w:rsidTr="00377D4C">
        <w:trPr>
          <w:cantSplit/>
          <w:trHeight w:val="626"/>
        </w:trPr>
        <w:tc>
          <w:tcPr>
            <w:tcW w:w="9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0A" w:rsidRPr="00F26BFA" w:rsidRDefault="0025360A" w:rsidP="00377D4C">
            <w:pPr>
              <w:jc w:val="both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Evidenze </w:t>
            </w:r>
            <w:r w:rsidRPr="00211BAF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documentali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</w:t>
            </w:r>
            <w:r w:rsidRPr="002337B5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richieste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: </w:t>
            </w:r>
            <w:r>
              <w:rPr>
                <w:i w:val="0"/>
                <w:color w:val="000000"/>
                <w:sz w:val="18"/>
                <w:szCs w:val="16"/>
                <w:lang w:val="it-IT" w:eastAsia="it-IT"/>
              </w:rPr>
              <w:t>(</w:t>
            </w:r>
            <w:r w:rsidRPr="00C55CEF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R</w:t>
            </w:r>
            <w:r w:rsidRPr="002F5B3A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isultati d</w:t>
            </w:r>
            <w:r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i monitoraggi, misurazioni, analisi e valutazione</w:t>
            </w:r>
            <w:r w:rsidRPr="00C55CEF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programma degli audit interno</w:t>
            </w:r>
            <w:r w:rsidRPr="00C55CEF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rapporti audit interno</w:t>
            </w:r>
            <w:r w:rsidRPr="00C55CEF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 xml:space="preserve"> - riesame di </w:t>
            </w:r>
            <w:r w:rsidRPr="002F5B3A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direzione</w:t>
            </w:r>
            <w:r w:rsidRPr="00C55CEF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)</w:t>
            </w:r>
          </w:p>
        </w:tc>
        <w:tc>
          <w:tcPr>
            <w:tcW w:w="40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4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ss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25360A" w:rsidRPr="00A86F8A" w:rsidTr="00377D4C">
        <w:trPr>
          <w:cantSplit/>
          <w:trHeight w:val="731"/>
        </w:trPr>
        <w:tc>
          <w:tcPr>
            <w:tcW w:w="9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5360A" w:rsidRPr="000A0B1D" w:rsidRDefault="0025360A" w:rsidP="00377D4C">
            <w:pPr>
              <w:pStyle w:val="Rientrocorpodeltesto"/>
              <w:ind w:right="78"/>
              <w:jc w:val="both"/>
              <w:rPr>
                <w:rFonts w:cs="Arial"/>
                <w:iCs w:val="0"/>
                <w:szCs w:val="16"/>
                <w:lang w:val="it-IT" w:eastAsia="it-IT"/>
              </w:rPr>
            </w:pPr>
          </w:p>
        </w:tc>
        <w:tc>
          <w:tcPr>
            <w:tcW w:w="40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4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</w:tr>
      <w:tr w:rsidR="0025360A" w:rsidRPr="00632582" w:rsidTr="00377D4C">
        <w:trPr>
          <w:cantSplit/>
          <w:trHeight w:val="766"/>
        </w:trPr>
        <w:tc>
          <w:tcPr>
            <w:tcW w:w="1077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5360A" w:rsidRPr="00632582" w:rsidRDefault="0025360A" w:rsidP="00377D4C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lang w:val="it-IT"/>
              </w:rPr>
              <w:br w:type="page"/>
            </w:r>
            <w:r>
              <w:rPr>
                <w:rFonts w:ascii="Arial" w:hAnsi="Arial" w:cs="Arial"/>
                <w:b/>
                <w:bCs/>
                <w:i w:val="0"/>
                <w:iCs/>
              </w:rPr>
              <w:br w:type="page"/>
            </w:r>
            <w:r>
              <w:rPr>
                <w:rFonts w:ascii="Arial" w:hAnsi="Arial" w:cs="Arial"/>
                <w:b/>
                <w:bCs/>
                <w:i w:val="0"/>
                <w:iCs/>
              </w:rPr>
              <w:br w:type="page"/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10 MIGLIORAMENTO</w:t>
            </w:r>
          </w:p>
          <w:p w:rsidR="0025360A" w:rsidRPr="00632582" w:rsidRDefault="0025360A" w:rsidP="0025360A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(Norma UNI EN ISO 9001:2015 punti</w:t>
            </w:r>
            <w:r w:rsidRPr="00632582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: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10.1 Generalità – 10.2 Non conformità ed azioni correttive – 10.3 Miglioramento continuo)</w:t>
            </w:r>
          </w:p>
        </w:tc>
      </w:tr>
      <w:tr w:rsidR="0025360A" w:rsidRPr="00DF4E6B" w:rsidTr="00377D4C">
        <w:trPr>
          <w:cantSplit/>
          <w:trHeight w:val="626"/>
        </w:trPr>
        <w:tc>
          <w:tcPr>
            <w:tcW w:w="9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0A" w:rsidRPr="00F26BFA" w:rsidRDefault="0025360A" w:rsidP="00377D4C">
            <w:pPr>
              <w:jc w:val="both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Evidenze </w:t>
            </w:r>
            <w:r w:rsidRPr="00211BAF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documentali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</w:t>
            </w:r>
            <w:r w:rsidRPr="002337B5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richieste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: </w:t>
            </w:r>
            <w:r>
              <w:rPr>
                <w:i w:val="0"/>
                <w:color w:val="000000"/>
                <w:sz w:val="18"/>
                <w:szCs w:val="16"/>
                <w:lang w:val="it-IT" w:eastAsia="it-IT"/>
              </w:rPr>
              <w:t>(</w:t>
            </w:r>
            <w:r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Gestione non conformità – azioni correttive</w:t>
            </w:r>
            <w:r w:rsidRPr="00C55CEF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)</w:t>
            </w:r>
          </w:p>
        </w:tc>
        <w:tc>
          <w:tcPr>
            <w:tcW w:w="40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4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ss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25360A" w:rsidRPr="00A86F8A" w:rsidTr="00377D4C">
        <w:trPr>
          <w:cantSplit/>
          <w:trHeight w:val="731"/>
        </w:trPr>
        <w:tc>
          <w:tcPr>
            <w:tcW w:w="9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5360A" w:rsidRPr="000A0B1D" w:rsidRDefault="0025360A" w:rsidP="00377D4C">
            <w:pPr>
              <w:pStyle w:val="Rientrocorpodeltesto"/>
              <w:ind w:right="78"/>
              <w:jc w:val="both"/>
              <w:rPr>
                <w:rFonts w:cs="Arial"/>
                <w:iCs w:val="0"/>
                <w:szCs w:val="16"/>
                <w:lang w:val="it-IT" w:eastAsia="it-IT"/>
              </w:rPr>
            </w:pPr>
          </w:p>
        </w:tc>
        <w:tc>
          <w:tcPr>
            <w:tcW w:w="40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4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</w:tr>
    </w:tbl>
    <w:p w:rsidR="0025360A" w:rsidRDefault="0025360A" w:rsidP="0025360A"/>
    <w:p w:rsidR="00B619AB" w:rsidRDefault="00B619AB"/>
    <w:p w:rsidR="0025360A" w:rsidRDefault="0025360A"/>
    <w:tbl>
      <w:tblPr>
        <w:tblW w:w="10773" w:type="dxa"/>
        <w:tblInd w:w="-1064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6" w:space="0" w:color="3366FF"/>
          <w:insideV w:val="single" w:sz="6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376"/>
        <w:gridCol w:w="1325"/>
        <w:gridCol w:w="283"/>
        <w:gridCol w:w="1418"/>
        <w:gridCol w:w="60"/>
        <w:gridCol w:w="2066"/>
        <w:gridCol w:w="1369"/>
        <w:gridCol w:w="332"/>
        <w:gridCol w:w="93"/>
        <w:gridCol w:w="372"/>
        <w:gridCol w:w="373"/>
        <w:gridCol w:w="373"/>
        <w:gridCol w:w="441"/>
      </w:tblGrid>
      <w:tr w:rsidR="00211BAF" w:rsidRPr="00BA20D1" w:rsidTr="00EB6F58">
        <w:trPr>
          <w:cantSplit/>
          <w:trHeight w:val="581"/>
        </w:trPr>
        <w:tc>
          <w:tcPr>
            <w:tcW w:w="10773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11BAF" w:rsidRPr="00EB4C8F" w:rsidRDefault="00211BAF" w:rsidP="00185DFC">
            <w:pPr>
              <w:rPr>
                <w:rFonts w:ascii="Arial" w:hAnsi="Arial" w:cs="Arial"/>
                <w:b/>
                <w:i w:val="0"/>
                <w:lang w:val="it-IT"/>
              </w:rPr>
            </w:pPr>
            <w:r>
              <w:lastRenderedPageBreak/>
              <w:br w:type="page"/>
            </w:r>
            <w:r w:rsidRPr="00EB4C8F">
              <w:rPr>
                <w:rFonts w:ascii="Arial" w:hAnsi="Arial" w:cs="Arial"/>
                <w:b/>
                <w:i w:val="0"/>
                <w:lang w:val="it-IT"/>
              </w:rPr>
              <w:t>VERIFICA USO DEL LOGOTIPO DI CERTIFICAZIONE</w:t>
            </w:r>
          </w:p>
          <w:p w:rsidR="00211BAF" w:rsidRPr="00BA20D1" w:rsidRDefault="0025360A" w:rsidP="00185DFC">
            <w:pPr>
              <w:ind w:right="113"/>
              <w:jc w:val="both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674D1C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(Per il controllo dell’uso del logo-tipo, oltre a verificare il corretto utilizzo, è necessario verificare che sia conforme 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alle disposizioni del regolamento per utilizzo del marchio </w:t>
            </w:r>
            <w:r w:rsidR="00654E0F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CERSIST</w:t>
            </w:r>
            <w:r w:rsidRPr="00674D1C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).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La verifica deve essere effettuata solamente in audit di sorveglianza e di rinnovo.</w:t>
            </w:r>
          </w:p>
        </w:tc>
      </w:tr>
      <w:tr w:rsidR="00211BAF" w:rsidRPr="008B5381" w:rsidTr="00005758">
        <w:trPr>
          <w:cantSplit/>
          <w:trHeight w:hRule="exact" w:val="675"/>
        </w:trPr>
        <w:tc>
          <w:tcPr>
            <w:tcW w:w="921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AF" w:rsidRDefault="00211BAF" w:rsidP="00185DFC">
            <w:pPr>
              <w:ind w:right="113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Evidenze: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ss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211BAF" w:rsidRPr="008B5381" w:rsidTr="00C73019">
        <w:trPr>
          <w:cantSplit/>
          <w:trHeight w:hRule="exact" w:val="763"/>
        </w:trPr>
        <w:tc>
          <w:tcPr>
            <w:tcW w:w="921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11BAF" w:rsidRDefault="00211BAF" w:rsidP="00185DFC">
            <w:pPr>
              <w:ind w:right="113"/>
              <w:jc w:val="both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BA20D1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BA20D1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BA20D1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11BAF" w:rsidRPr="00BA20D1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</w:p>
        </w:tc>
      </w:tr>
      <w:tr w:rsidR="00814C94" w:rsidRPr="008B5381" w:rsidTr="000336C4">
        <w:trPr>
          <w:cantSplit/>
          <w:trHeight w:hRule="exact" w:val="901"/>
        </w:trPr>
        <w:tc>
          <w:tcPr>
            <w:tcW w:w="74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6C4" w:rsidRDefault="00814C94" w:rsidP="00C02D1E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bookmarkStart w:id="1" w:name="_Hlk495568976"/>
            <w:bookmarkStart w:id="2" w:name="_Hlk531273877"/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Fatturato ultimo anno</w:t>
            </w:r>
            <w:r w:rsidR="00C02D1E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e</w:t>
            </w:r>
            <w:r w:rsidR="000336C4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d eventuale </w:t>
            </w:r>
            <w:r w:rsidR="00C02D1E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valore % del fatturato relativo allo scopo di certificazione sul totale </w:t>
            </w:r>
          </w:p>
          <w:p w:rsidR="00814C94" w:rsidRPr="00BA20D1" w:rsidRDefault="00C02D1E" w:rsidP="00C02D1E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(nel caso </w:t>
            </w:r>
            <w:r w:rsidR="000336C4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si svolgano altre 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attività non oggetto di certificazione)</w:t>
            </w:r>
            <w:r w:rsidR="008B6E57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B8C" w:rsidRPr="00814C94" w:rsidRDefault="006F30C3" w:rsidP="006F30C3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€.</w:t>
            </w:r>
          </w:p>
        </w:tc>
        <w:tc>
          <w:tcPr>
            <w:tcW w:w="165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B8C" w:rsidRPr="00814C94" w:rsidRDefault="006F30C3" w:rsidP="00814C94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%</w:t>
            </w:r>
          </w:p>
        </w:tc>
      </w:tr>
      <w:bookmarkEnd w:id="1"/>
      <w:tr w:rsidR="00C02D1E" w:rsidRPr="008B5381" w:rsidTr="000336C4">
        <w:trPr>
          <w:cantSplit/>
          <w:trHeight w:hRule="exact" w:val="440"/>
        </w:trPr>
        <w:tc>
          <w:tcPr>
            <w:tcW w:w="35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1E" w:rsidRPr="00814C94" w:rsidRDefault="00C02D1E" w:rsidP="006F30C3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 w:rsidRPr="00814C94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n. addetti total</w:t>
            </w:r>
            <w:r w:rsidR="006F30C3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i</w:t>
            </w:r>
            <w:r w:rsidR="00077FC2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(full </w:t>
            </w:r>
            <w:bookmarkStart w:id="3" w:name="_GoBack"/>
            <w:bookmarkEnd w:id="3"/>
            <w:r w:rsidR="00077FC2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e part time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1E" w:rsidRDefault="00C02D1E" w:rsidP="00C02D1E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1E" w:rsidRPr="00814C94" w:rsidRDefault="006F30C3" w:rsidP="00C02D1E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 w:rsidRPr="00814C94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N</w:t>
            </w:r>
            <w:r w:rsidR="00C02D1E" w:rsidRPr="00814C94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. addetti riferibili allo scopo</w:t>
            </w:r>
          </w:p>
        </w:tc>
        <w:tc>
          <w:tcPr>
            <w:tcW w:w="165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D1E" w:rsidRPr="00814C94" w:rsidRDefault="00C02D1E" w:rsidP="00C02D1E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</w:p>
        </w:tc>
      </w:tr>
      <w:tr w:rsidR="00C02D1E" w:rsidRPr="008B5381" w:rsidTr="000336C4">
        <w:trPr>
          <w:cantSplit/>
          <w:trHeight w:hRule="exact" w:val="440"/>
        </w:trPr>
        <w:tc>
          <w:tcPr>
            <w:tcW w:w="35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1E" w:rsidRPr="00814C94" w:rsidRDefault="00C02D1E" w:rsidP="00C02D1E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Presenza subappalto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1E" w:rsidRDefault="006F30C3" w:rsidP="00C02D1E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SI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NO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1E" w:rsidRPr="00814C94" w:rsidRDefault="006F30C3" w:rsidP="00C02D1E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N. di addetti ditte in subappalto</w:t>
            </w:r>
          </w:p>
        </w:tc>
        <w:tc>
          <w:tcPr>
            <w:tcW w:w="165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D1E" w:rsidRPr="00814C94" w:rsidRDefault="00C02D1E" w:rsidP="00C02D1E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</w:p>
        </w:tc>
      </w:tr>
      <w:tr w:rsidR="000336C4" w:rsidRPr="008B5381" w:rsidTr="000336C4">
        <w:trPr>
          <w:cantSplit/>
          <w:trHeight w:hRule="exact" w:val="552"/>
        </w:trPr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6C4" w:rsidRDefault="000336C4" w:rsidP="006F30C3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Visura camerale: 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6C4" w:rsidRDefault="000336C4" w:rsidP="00C02D1E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data: </w:t>
            </w:r>
          </w:p>
        </w:tc>
        <w:tc>
          <w:tcPr>
            <w:tcW w:w="5245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6C4" w:rsidRDefault="000336C4" w:rsidP="00C02D1E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Risultano presenti altre sedi oltre a quelle dichiarate</w:t>
            </w:r>
          </w:p>
        </w:tc>
        <w:tc>
          <w:tcPr>
            <w:tcW w:w="165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36C4" w:rsidRPr="00814C94" w:rsidRDefault="000336C4" w:rsidP="00C02D1E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SI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NO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</w:r>
            <w:r w:rsidR="00102223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C73019" w:rsidRPr="008B5381" w:rsidTr="00C73019">
        <w:trPr>
          <w:cantSplit/>
          <w:trHeight w:hRule="exact" w:val="844"/>
        </w:trPr>
        <w:tc>
          <w:tcPr>
            <w:tcW w:w="10773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3019" w:rsidRPr="00814C94" w:rsidRDefault="00C73019" w:rsidP="00C73019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Se presenti, riportare se presso di esse vi siano eventuali processi in essere ed indicare quali:</w:t>
            </w:r>
          </w:p>
        </w:tc>
      </w:tr>
      <w:bookmarkEnd w:id="2"/>
      <w:tr w:rsidR="00C02D1E" w:rsidRPr="008B5381" w:rsidTr="005208E8">
        <w:trPr>
          <w:cantSplit/>
          <w:trHeight w:hRule="exact" w:val="806"/>
        </w:trPr>
        <w:tc>
          <w:tcPr>
            <w:tcW w:w="10773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D1E" w:rsidRPr="006F30C3" w:rsidRDefault="00C02D1E" w:rsidP="006F30C3">
            <w:pPr>
              <w:tabs>
                <w:tab w:val="left" w:pos="9195"/>
              </w:tabs>
              <w:jc w:val="both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 w:rsidRPr="00856227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Autorizzazioni/Attestazioni in possesso dell’Organizzazione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: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ab/>
            </w:r>
          </w:p>
        </w:tc>
      </w:tr>
      <w:tr w:rsidR="00C02D1E" w:rsidRPr="004F5D4E" w:rsidTr="00EB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02D1E" w:rsidRPr="00825373" w:rsidRDefault="00C02D1E" w:rsidP="00C02D1E">
            <w:pPr>
              <w:pStyle w:val="Titolo6"/>
              <w:rPr>
                <w:lang w:val="it-IT"/>
              </w:rPr>
            </w:pPr>
            <w:r w:rsidRPr="00825373">
              <w:rPr>
                <w:lang w:val="it-IT"/>
              </w:rPr>
              <w:t xml:space="preserve">GRUPPO DI AUDIT </w:t>
            </w:r>
          </w:p>
        </w:tc>
      </w:tr>
      <w:tr w:rsidR="00C02D1E" w:rsidRPr="004F5D4E" w:rsidTr="00EB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C02D1E" w:rsidRPr="00825373" w:rsidRDefault="00C02D1E" w:rsidP="00C02D1E">
            <w:pPr>
              <w:pStyle w:val="Titolo6"/>
              <w:rPr>
                <w:lang w:val="it-IT"/>
              </w:rPr>
            </w:pPr>
            <w:r w:rsidRPr="00825373">
              <w:rPr>
                <w:lang w:val="it-IT"/>
              </w:rPr>
              <w:t>NOME</w:t>
            </w:r>
          </w:p>
        </w:tc>
        <w:tc>
          <w:tcPr>
            <w:tcW w:w="343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C02D1E" w:rsidRPr="00825373" w:rsidRDefault="00C02D1E" w:rsidP="00C02D1E">
            <w:pPr>
              <w:pStyle w:val="Titolo6"/>
              <w:rPr>
                <w:lang w:val="it-IT"/>
              </w:rPr>
            </w:pPr>
            <w:r w:rsidRPr="00825373">
              <w:rPr>
                <w:lang w:val="it-IT"/>
              </w:rPr>
              <w:t>FIRMA</w:t>
            </w:r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02D1E" w:rsidRPr="00825373" w:rsidRDefault="00C02D1E" w:rsidP="00C02D1E">
            <w:pPr>
              <w:pStyle w:val="Titolo6"/>
              <w:rPr>
                <w:lang w:val="it-IT"/>
              </w:rPr>
            </w:pPr>
            <w:r w:rsidRPr="00825373">
              <w:rPr>
                <w:lang w:val="it-IT"/>
              </w:rPr>
              <w:t>DATA</w:t>
            </w:r>
          </w:p>
        </w:tc>
      </w:tr>
      <w:tr w:rsidR="00C02D1E" w:rsidRPr="004F5D4E" w:rsidTr="00EB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2D1E" w:rsidRPr="004F5D4E" w:rsidRDefault="00C02D1E" w:rsidP="00C02D1E">
            <w:pPr>
              <w:pStyle w:val="Titolo5"/>
              <w:jc w:val="center"/>
              <w:rPr>
                <w:lang w:val="it-IT"/>
              </w:rPr>
            </w:pPr>
            <w:r>
              <w:rPr>
                <w:lang w:val="it-IT"/>
              </w:rPr>
              <w:t>LEAD AUDITOR</w:t>
            </w:r>
          </w:p>
        </w:tc>
        <w:tc>
          <w:tcPr>
            <w:tcW w:w="3086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2D1E" w:rsidRPr="003D5464" w:rsidRDefault="00C02D1E" w:rsidP="00C02D1E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343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2D1E" w:rsidRPr="008B5381" w:rsidRDefault="00C02D1E" w:rsidP="00C02D1E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es-ES_tradnl"/>
              </w:rPr>
            </w:pPr>
          </w:p>
        </w:tc>
        <w:tc>
          <w:tcPr>
            <w:tcW w:w="1984" w:type="dxa"/>
            <w:gridSpan w:val="6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2D1E" w:rsidRPr="00AB2A29" w:rsidRDefault="00C02D1E" w:rsidP="00C02D1E">
            <w:pPr>
              <w:jc w:val="center"/>
              <w:rPr>
                <w:rFonts w:ascii="Arial" w:hAnsi="Arial" w:cs="Arial"/>
                <w:b/>
                <w:bCs/>
                <w:i w:val="0"/>
                <w:iCs/>
              </w:rPr>
            </w:pPr>
          </w:p>
        </w:tc>
      </w:tr>
      <w:tr w:rsidR="00C02D1E" w:rsidRPr="004F5D4E" w:rsidTr="00520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2D1E" w:rsidRPr="004F5D4E" w:rsidRDefault="00C02D1E" w:rsidP="00C02D1E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  <w:t>AUDITOR</w:t>
            </w:r>
          </w:p>
        </w:tc>
        <w:tc>
          <w:tcPr>
            <w:tcW w:w="3086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2D1E" w:rsidRPr="004F5D4E" w:rsidRDefault="00C02D1E" w:rsidP="00C02D1E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343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2D1E" w:rsidRPr="004F5D4E" w:rsidRDefault="00C02D1E" w:rsidP="00C02D1E">
            <w:pPr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2D1E" w:rsidRPr="00D02875" w:rsidRDefault="00C02D1E" w:rsidP="00C02D1E">
            <w:pPr>
              <w:rPr>
                <w:rFonts w:ascii="Arial" w:hAnsi="Arial" w:cs="Arial"/>
                <w:bCs/>
                <w:i w:val="0"/>
                <w:iCs/>
                <w:sz w:val="20"/>
                <w:lang w:val="it-IT"/>
              </w:rPr>
            </w:pPr>
          </w:p>
        </w:tc>
      </w:tr>
      <w:tr w:rsidR="00C02D1E" w:rsidRPr="004F5D4E" w:rsidTr="00520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2D1E" w:rsidRDefault="00C02D1E" w:rsidP="00C02D1E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  <w:t>AUDITOR IN FORMAZIONE</w:t>
            </w:r>
          </w:p>
        </w:tc>
        <w:tc>
          <w:tcPr>
            <w:tcW w:w="3086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2D1E" w:rsidRPr="004F5D4E" w:rsidRDefault="00C02D1E" w:rsidP="00C02D1E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343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2D1E" w:rsidRPr="004F5D4E" w:rsidRDefault="00C02D1E" w:rsidP="00C02D1E">
            <w:pPr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2D1E" w:rsidRPr="00D02875" w:rsidRDefault="00C02D1E" w:rsidP="00C02D1E">
            <w:pPr>
              <w:rPr>
                <w:rFonts w:ascii="Arial" w:hAnsi="Arial" w:cs="Arial"/>
                <w:bCs/>
                <w:i w:val="0"/>
                <w:iCs/>
                <w:sz w:val="20"/>
                <w:lang w:val="it-IT"/>
              </w:rPr>
            </w:pPr>
          </w:p>
        </w:tc>
      </w:tr>
      <w:tr w:rsidR="00C02D1E" w:rsidRPr="004F5D4E" w:rsidTr="00520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2D1E" w:rsidRDefault="00C02D1E" w:rsidP="00C02D1E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  <w:t>ESPERTO TECNICO</w:t>
            </w:r>
          </w:p>
        </w:tc>
        <w:tc>
          <w:tcPr>
            <w:tcW w:w="3086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2D1E" w:rsidRPr="004F5D4E" w:rsidRDefault="00C02D1E" w:rsidP="00C02D1E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343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2D1E" w:rsidRPr="004F5D4E" w:rsidRDefault="00C02D1E" w:rsidP="00C02D1E">
            <w:pPr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2D1E" w:rsidRPr="00D02875" w:rsidRDefault="00C02D1E" w:rsidP="00C02D1E">
            <w:pPr>
              <w:rPr>
                <w:rFonts w:ascii="Arial" w:hAnsi="Arial" w:cs="Arial"/>
                <w:bCs/>
                <w:i w:val="0"/>
                <w:iCs/>
                <w:sz w:val="20"/>
                <w:lang w:val="it-IT"/>
              </w:rPr>
            </w:pPr>
          </w:p>
        </w:tc>
      </w:tr>
    </w:tbl>
    <w:p w:rsidR="0088436A" w:rsidRDefault="0088436A" w:rsidP="007372FC">
      <w:pPr>
        <w:rPr>
          <w:lang w:val="it-IT"/>
        </w:rPr>
      </w:pPr>
    </w:p>
    <w:sectPr w:rsidR="0088436A" w:rsidSect="006B6A5C">
      <w:headerReference w:type="default" r:id="rId8"/>
      <w:footerReference w:type="default" r:id="rId9"/>
      <w:pgSz w:w="11906" w:h="16838"/>
      <w:pgMar w:top="1843" w:right="663" w:bottom="851" w:left="1701" w:header="709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223" w:rsidRDefault="00102223">
      <w:r>
        <w:separator/>
      </w:r>
    </w:p>
  </w:endnote>
  <w:endnote w:type="continuationSeparator" w:id="0">
    <w:p w:rsidR="00102223" w:rsidRDefault="0010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249" w:rsidRDefault="00843249" w:rsidP="002015C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5076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843249" w:rsidRPr="009A794D" w:rsidRDefault="009A794D" w:rsidP="009A794D">
    <w:pPr>
      <w:pStyle w:val="Pidipagina"/>
      <w:ind w:left="-993"/>
      <w:rPr>
        <w:rFonts w:ascii="Arial" w:hAnsi="Arial" w:cs="Arial"/>
        <w:sz w:val="16"/>
        <w:szCs w:val="16"/>
        <w:lang w:val="it-IT"/>
      </w:rPr>
    </w:pPr>
    <w:r w:rsidRPr="009A794D">
      <w:rPr>
        <w:rFonts w:ascii="Arial" w:hAnsi="Arial" w:cs="Arial"/>
        <w:i w:val="0"/>
        <w:sz w:val="16"/>
        <w:szCs w:val="16"/>
        <w:lang w:val="it-IT"/>
      </w:rPr>
      <w:t>MGS071-2 2015</w:t>
    </w:r>
    <w:r>
      <w:rPr>
        <w:rFonts w:ascii="Arial" w:hAnsi="Arial" w:cs="Arial"/>
        <w:i w:val="0"/>
        <w:sz w:val="16"/>
        <w:szCs w:val="16"/>
        <w:lang w:val="it-IT"/>
      </w:rPr>
      <w:t>Q</w:t>
    </w:r>
    <w:r w:rsidRPr="009A794D">
      <w:rPr>
        <w:rFonts w:ascii="Arial" w:hAnsi="Arial" w:cs="Arial"/>
        <w:i w:val="0"/>
        <w:sz w:val="16"/>
        <w:szCs w:val="16"/>
        <w:lang w:val="it-IT"/>
      </w:rPr>
      <w:t xml:space="preserve"> Rev.</w:t>
    </w:r>
    <w:r w:rsidR="00C73019">
      <w:rPr>
        <w:rFonts w:ascii="Arial" w:hAnsi="Arial" w:cs="Arial"/>
        <w:i w:val="0"/>
        <w:sz w:val="16"/>
        <w:szCs w:val="16"/>
        <w:lang w:val="it-IT"/>
      </w:rPr>
      <w:t>2</w:t>
    </w:r>
    <w:r w:rsidRPr="009A794D">
      <w:rPr>
        <w:rFonts w:ascii="Arial" w:hAnsi="Arial" w:cs="Arial"/>
        <w:i w:val="0"/>
        <w:sz w:val="16"/>
        <w:szCs w:val="16"/>
        <w:lang w:val="it-IT"/>
      </w:rPr>
      <w:t xml:space="preserve"> del 01.01.201</w:t>
    </w:r>
    <w:r w:rsidR="00C73019">
      <w:rPr>
        <w:rFonts w:ascii="Arial" w:hAnsi="Arial" w:cs="Arial"/>
        <w:i w:val="0"/>
        <w:sz w:val="16"/>
        <w:szCs w:val="16"/>
        <w:lang w:val="it-IT"/>
      </w:rPr>
      <w:t>9</w:t>
    </w:r>
    <w:r w:rsidRPr="009A794D">
      <w:rPr>
        <w:rFonts w:ascii="Arial" w:hAnsi="Arial" w:cs="Arial"/>
        <w:i w:val="0"/>
        <w:sz w:val="16"/>
        <w:szCs w:val="16"/>
        <w:lang w:val="it-IT"/>
      </w:rPr>
      <w:t xml:space="preserve">   </w:t>
    </w:r>
    <w:r w:rsidRPr="009A794D">
      <w:rPr>
        <w:rFonts w:ascii="Arial" w:hAnsi="Arial" w:cs="Arial"/>
        <w:sz w:val="16"/>
        <w:szCs w:val="16"/>
        <w:lang w:val="it-IT"/>
      </w:rPr>
      <w:t xml:space="preserve">                                                                                                            </w:t>
    </w:r>
  </w:p>
  <w:p w:rsidR="00843249" w:rsidRPr="00E73F70" w:rsidRDefault="00843249" w:rsidP="00BD0BDF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223" w:rsidRDefault="00102223">
      <w:r>
        <w:separator/>
      </w:r>
    </w:p>
  </w:footnote>
  <w:footnote w:type="continuationSeparator" w:id="0">
    <w:p w:rsidR="00102223" w:rsidRDefault="0010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Ind w:w="-106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0"/>
      <w:gridCol w:w="6454"/>
      <w:gridCol w:w="1526"/>
    </w:tblGrid>
    <w:tr w:rsidR="005D4370" w:rsidTr="00F13D40">
      <w:trPr>
        <w:trHeight w:val="811"/>
      </w:trPr>
      <w:tc>
        <w:tcPr>
          <w:tcW w:w="2760" w:type="dxa"/>
          <w:tcBorders>
            <w:top w:val="single" w:sz="18" w:space="0" w:color="auto"/>
            <w:bottom w:val="single" w:sz="18" w:space="0" w:color="auto"/>
            <w:right w:val="single" w:sz="4" w:space="0" w:color="auto"/>
          </w:tcBorders>
        </w:tcPr>
        <w:p w:rsidR="005D4370" w:rsidRPr="0025587A" w:rsidRDefault="00AA23CF" w:rsidP="00F13D40">
          <w:pPr>
            <w:pStyle w:val="Intestazione"/>
            <w:jc w:val="center"/>
            <w:rPr>
              <w:i w:val="0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inline distT="0" distB="0" distL="0" distR="0">
                <wp:extent cx="1459967" cy="513535"/>
                <wp:effectExtent l="0" t="0" r="0" b="1270"/>
                <wp:docPr id="1" name="Immagine 1" descr="1LOGOOrizCERSIS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LOGOOrizCERSIS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065" cy="51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tcBorders>
            <w:top w:val="single" w:sz="18" w:space="0" w:color="auto"/>
            <w:left w:val="single" w:sz="4" w:space="0" w:color="auto"/>
            <w:bottom w:val="single" w:sz="18" w:space="0" w:color="auto"/>
          </w:tcBorders>
          <w:vAlign w:val="center"/>
        </w:tcPr>
        <w:p w:rsidR="005D4370" w:rsidRDefault="005D4370" w:rsidP="003F3E07">
          <w:pPr>
            <w:pStyle w:val="Intestazione"/>
            <w:jc w:val="center"/>
            <w:rPr>
              <w:rFonts w:ascii="Arial" w:hAnsi="Arial" w:cs="Arial"/>
              <w:i w:val="0"/>
              <w:iCs/>
              <w:sz w:val="20"/>
            </w:rPr>
          </w:pPr>
          <w:r w:rsidRPr="0025587A">
            <w:rPr>
              <w:rFonts w:ascii="Arial" w:hAnsi="Arial" w:cs="Arial"/>
              <w:b/>
              <w:bCs/>
              <w:i w:val="0"/>
              <w:iCs/>
            </w:rPr>
            <w:t xml:space="preserve">CHECK LIST </w:t>
          </w:r>
          <w:r w:rsidR="00542C58">
            <w:rPr>
              <w:rFonts w:ascii="Arial" w:hAnsi="Arial" w:cs="Arial"/>
              <w:b/>
              <w:bCs/>
              <w:i w:val="0"/>
              <w:iCs/>
            </w:rPr>
            <w:t>REQUISITI</w:t>
          </w:r>
          <w:r>
            <w:rPr>
              <w:rFonts w:ascii="Arial" w:hAnsi="Arial" w:cs="Arial"/>
              <w:b/>
              <w:bCs/>
              <w:i w:val="0"/>
              <w:iCs/>
            </w:rPr>
            <w:t xml:space="preserve"> ISO 9001:2015</w:t>
          </w:r>
        </w:p>
      </w:tc>
      <w:tc>
        <w:tcPr>
          <w:tcW w:w="1526" w:type="dxa"/>
          <w:vAlign w:val="center"/>
        </w:tcPr>
        <w:p w:rsidR="005D4370" w:rsidRPr="005D4370" w:rsidRDefault="005D4370" w:rsidP="003F3E07">
          <w:pPr>
            <w:pStyle w:val="Intestazione"/>
            <w:jc w:val="center"/>
            <w:rPr>
              <w:rFonts w:ascii="Arial" w:hAnsi="Arial" w:cs="Arial"/>
              <w:b/>
              <w:i w:val="0"/>
              <w:iCs/>
              <w:sz w:val="20"/>
            </w:rPr>
          </w:pPr>
          <w:r w:rsidRPr="005D4370">
            <w:rPr>
              <w:rFonts w:ascii="Arial" w:hAnsi="Arial" w:cs="Arial"/>
              <w:b/>
              <w:i w:val="0"/>
              <w:iCs/>
            </w:rPr>
            <w:t>SGQ</w:t>
          </w:r>
        </w:p>
      </w:tc>
    </w:tr>
  </w:tbl>
  <w:p w:rsidR="00843249" w:rsidRDefault="008432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AE6"/>
    <w:multiLevelType w:val="hybridMultilevel"/>
    <w:tmpl w:val="482299FA"/>
    <w:lvl w:ilvl="0" w:tplc="C6C867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FF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2048"/>
    <w:multiLevelType w:val="hybridMultilevel"/>
    <w:tmpl w:val="28D4D896"/>
    <w:lvl w:ilvl="0" w:tplc="14706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0CE"/>
    <w:multiLevelType w:val="hybridMultilevel"/>
    <w:tmpl w:val="B2AE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50EC"/>
    <w:multiLevelType w:val="hybridMultilevel"/>
    <w:tmpl w:val="5CCC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3923"/>
    <w:multiLevelType w:val="hybridMultilevel"/>
    <w:tmpl w:val="6C6A9E76"/>
    <w:lvl w:ilvl="0" w:tplc="F7B69922"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18CC0EFA"/>
    <w:multiLevelType w:val="hybridMultilevel"/>
    <w:tmpl w:val="3FB451CE"/>
    <w:lvl w:ilvl="0" w:tplc="FC527F1E">
      <w:numFmt w:val="bullet"/>
      <w:lvlText w:val="•"/>
      <w:lvlJc w:val="left"/>
      <w:pPr>
        <w:ind w:left="701" w:hanging="63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6" w15:restartNumberingAfterBreak="0">
    <w:nsid w:val="1B541E6C"/>
    <w:multiLevelType w:val="hybridMultilevel"/>
    <w:tmpl w:val="88687B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C6F27"/>
    <w:multiLevelType w:val="hybridMultilevel"/>
    <w:tmpl w:val="57BEAA62"/>
    <w:lvl w:ilvl="0" w:tplc="5596AC1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6EA2"/>
    <w:multiLevelType w:val="hybridMultilevel"/>
    <w:tmpl w:val="1A1E4698"/>
    <w:lvl w:ilvl="0" w:tplc="5596AC10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37AA2"/>
    <w:multiLevelType w:val="hybridMultilevel"/>
    <w:tmpl w:val="D9D695FE"/>
    <w:lvl w:ilvl="0" w:tplc="0410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A145265"/>
    <w:multiLevelType w:val="hybridMultilevel"/>
    <w:tmpl w:val="639A6646"/>
    <w:lvl w:ilvl="0" w:tplc="F9A25102">
      <w:start w:val="14"/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3A63273F"/>
    <w:multiLevelType w:val="hybridMultilevel"/>
    <w:tmpl w:val="785CEAF4"/>
    <w:lvl w:ilvl="0" w:tplc="A6E63884">
      <w:start w:val="15"/>
      <w:numFmt w:val="bullet"/>
      <w:lvlText w:val="-"/>
      <w:lvlJc w:val="left"/>
      <w:pPr>
        <w:ind w:left="431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2" w15:restartNumberingAfterBreak="0">
    <w:nsid w:val="3DD37AF2"/>
    <w:multiLevelType w:val="hybridMultilevel"/>
    <w:tmpl w:val="C7D49FC4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415D4D13"/>
    <w:multiLevelType w:val="hybridMultilevel"/>
    <w:tmpl w:val="263E99F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424D570C"/>
    <w:multiLevelType w:val="hybridMultilevel"/>
    <w:tmpl w:val="051421BE"/>
    <w:lvl w:ilvl="0" w:tplc="F9A25102">
      <w:start w:val="14"/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4B0550B1"/>
    <w:multiLevelType w:val="hybridMultilevel"/>
    <w:tmpl w:val="D3281DE8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4CB90C90"/>
    <w:multiLevelType w:val="hybridMultilevel"/>
    <w:tmpl w:val="4A0062CA"/>
    <w:lvl w:ilvl="0" w:tplc="F7B69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0816"/>
    <w:multiLevelType w:val="hybridMultilevel"/>
    <w:tmpl w:val="A8CAEA8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04019"/>
    <w:multiLevelType w:val="hybridMultilevel"/>
    <w:tmpl w:val="688C2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74C58"/>
    <w:multiLevelType w:val="hybridMultilevel"/>
    <w:tmpl w:val="1BE8FCB0"/>
    <w:lvl w:ilvl="0" w:tplc="14706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861C8"/>
    <w:multiLevelType w:val="hybridMultilevel"/>
    <w:tmpl w:val="B7E8EEC0"/>
    <w:lvl w:ilvl="0" w:tplc="DC3685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83E7C"/>
    <w:multiLevelType w:val="hybridMultilevel"/>
    <w:tmpl w:val="BB4A98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6F43AB"/>
    <w:multiLevelType w:val="hybridMultilevel"/>
    <w:tmpl w:val="9426E66C"/>
    <w:lvl w:ilvl="0" w:tplc="5596AC10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F53BD"/>
    <w:multiLevelType w:val="hybridMultilevel"/>
    <w:tmpl w:val="7F9631A0"/>
    <w:lvl w:ilvl="0" w:tplc="F7B69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329DC"/>
    <w:multiLevelType w:val="hybridMultilevel"/>
    <w:tmpl w:val="4A228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B71DA5"/>
    <w:multiLevelType w:val="hybridMultilevel"/>
    <w:tmpl w:val="E4D0BD9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DC083A"/>
    <w:multiLevelType w:val="hybridMultilevel"/>
    <w:tmpl w:val="283CD0CA"/>
    <w:lvl w:ilvl="0" w:tplc="AC26CD14">
      <w:numFmt w:val="bullet"/>
      <w:lvlText w:val="-"/>
      <w:lvlJc w:val="left"/>
      <w:pPr>
        <w:ind w:left="47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7" w15:restartNumberingAfterBreak="0">
    <w:nsid w:val="787572C3"/>
    <w:multiLevelType w:val="hybridMultilevel"/>
    <w:tmpl w:val="E7123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10989"/>
    <w:multiLevelType w:val="hybridMultilevel"/>
    <w:tmpl w:val="F18AF122"/>
    <w:lvl w:ilvl="0" w:tplc="5596AC1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28"/>
  </w:num>
  <w:num w:numId="5">
    <w:abstractNumId w:val="26"/>
  </w:num>
  <w:num w:numId="6">
    <w:abstractNumId w:val="10"/>
  </w:num>
  <w:num w:numId="7">
    <w:abstractNumId w:val="14"/>
  </w:num>
  <w:num w:numId="8">
    <w:abstractNumId w:val="11"/>
  </w:num>
  <w:num w:numId="9">
    <w:abstractNumId w:val="24"/>
  </w:num>
  <w:num w:numId="10">
    <w:abstractNumId w:val="17"/>
  </w:num>
  <w:num w:numId="11">
    <w:abstractNumId w:val="25"/>
  </w:num>
  <w:num w:numId="12">
    <w:abstractNumId w:val="17"/>
  </w:num>
  <w:num w:numId="13">
    <w:abstractNumId w:val="3"/>
  </w:num>
  <w:num w:numId="14">
    <w:abstractNumId w:val="13"/>
  </w:num>
  <w:num w:numId="15">
    <w:abstractNumId w:val="27"/>
  </w:num>
  <w:num w:numId="16">
    <w:abstractNumId w:val="6"/>
  </w:num>
  <w:num w:numId="17">
    <w:abstractNumId w:val="9"/>
  </w:num>
  <w:num w:numId="18">
    <w:abstractNumId w:val="5"/>
  </w:num>
  <w:num w:numId="19">
    <w:abstractNumId w:val="2"/>
  </w:num>
  <w:num w:numId="20">
    <w:abstractNumId w:val="0"/>
  </w:num>
  <w:num w:numId="21">
    <w:abstractNumId w:val="1"/>
  </w:num>
  <w:num w:numId="22">
    <w:abstractNumId w:val="19"/>
  </w:num>
  <w:num w:numId="23">
    <w:abstractNumId w:val="12"/>
  </w:num>
  <w:num w:numId="24">
    <w:abstractNumId w:val="21"/>
  </w:num>
  <w:num w:numId="25">
    <w:abstractNumId w:val="18"/>
  </w:num>
  <w:num w:numId="26">
    <w:abstractNumId w:val="15"/>
  </w:num>
  <w:num w:numId="27">
    <w:abstractNumId w:val="16"/>
  </w:num>
  <w:num w:numId="28">
    <w:abstractNumId w:val="23"/>
  </w:num>
  <w:num w:numId="29">
    <w:abstractNumId w:val="20"/>
  </w:num>
  <w:num w:numId="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AC"/>
    <w:rsid w:val="0000019E"/>
    <w:rsid w:val="00000C50"/>
    <w:rsid w:val="00004297"/>
    <w:rsid w:val="00005758"/>
    <w:rsid w:val="00010F94"/>
    <w:rsid w:val="00011BAB"/>
    <w:rsid w:val="00011D88"/>
    <w:rsid w:val="00012D6D"/>
    <w:rsid w:val="0001400C"/>
    <w:rsid w:val="000147E5"/>
    <w:rsid w:val="00014A9D"/>
    <w:rsid w:val="00014D13"/>
    <w:rsid w:val="00015B08"/>
    <w:rsid w:val="00021CED"/>
    <w:rsid w:val="00022EF1"/>
    <w:rsid w:val="00030B4A"/>
    <w:rsid w:val="00032C81"/>
    <w:rsid w:val="000336C4"/>
    <w:rsid w:val="000349CC"/>
    <w:rsid w:val="0003613C"/>
    <w:rsid w:val="00040875"/>
    <w:rsid w:val="00040B83"/>
    <w:rsid w:val="00041AA4"/>
    <w:rsid w:val="000452FA"/>
    <w:rsid w:val="00046078"/>
    <w:rsid w:val="00047411"/>
    <w:rsid w:val="00051257"/>
    <w:rsid w:val="00051564"/>
    <w:rsid w:val="00052C07"/>
    <w:rsid w:val="00056DBC"/>
    <w:rsid w:val="00061FB4"/>
    <w:rsid w:val="00063986"/>
    <w:rsid w:val="00064B37"/>
    <w:rsid w:val="00064CF2"/>
    <w:rsid w:val="00065981"/>
    <w:rsid w:val="00066B18"/>
    <w:rsid w:val="00066D32"/>
    <w:rsid w:val="00067918"/>
    <w:rsid w:val="00071213"/>
    <w:rsid w:val="00071481"/>
    <w:rsid w:val="00071584"/>
    <w:rsid w:val="000749C6"/>
    <w:rsid w:val="00074B36"/>
    <w:rsid w:val="00076785"/>
    <w:rsid w:val="000768B8"/>
    <w:rsid w:val="00077304"/>
    <w:rsid w:val="00077FC2"/>
    <w:rsid w:val="000801C9"/>
    <w:rsid w:val="000807DC"/>
    <w:rsid w:val="000814B4"/>
    <w:rsid w:val="00082175"/>
    <w:rsid w:val="000835DF"/>
    <w:rsid w:val="00084257"/>
    <w:rsid w:val="0008695A"/>
    <w:rsid w:val="00086E43"/>
    <w:rsid w:val="000877B0"/>
    <w:rsid w:val="00092D6C"/>
    <w:rsid w:val="00092D75"/>
    <w:rsid w:val="00092D91"/>
    <w:rsid w:val="000944E1"/>
    <w:rsid w:val="00094757"/>
    <w:rsid w:val="00097BD2"/>
    <w:rsid w:val="000A0B1D"/>
    <w:rsid w:val="000A0E3D"/>
    <w:rsid w:val="000A1A79"/>
    <w:rsid w:val="000A21ED"/>
    <w:rsid w:val="000A3BD7"/>
    <w:rsid w:val="000A4CA8"/>
    <w:rsid w:val="000A517C"/>
    <w:rsid w:val="000A609E"/>
    <w:rsid w:val="000A7678"/>
    <w:rsid w:val="000B0955"/>
    <w:rsid w:val="000B36DA"/>
    <w:rsid w:val="000B491E"/>
    <w:rsid w:val="000B5602"/>
    <w:rsid w:val="000B580F"/>
    <w:rsid w:val="000C05BB"/>
    <w:rsid w:val="000C45C8"/>
    <w:rsid w:val="000C4DB1"/>
    <w:rsid w:val="000C56AE"/>
    <w:rsid w:val="000C61C6"/>
    <w:rsid w:val="000C6ECE"/>
    <w:rsid w:val="000C7487"/>
    <w:rsid w:val="000C7639"/>
    <w:rsid w:val="000D17AD"/>
    <w:rsid w:val="000D26B1"/>
    <w:rsid w:val="000D6C14"/>
    <w:rsid w:val="000D7AC8"/>
    <w:rsid w:val="000E0525"/>
    <w:rsid w:val="000E1060"/>
    <w:rsid w:val="000E1A1C"/>
    <w:rsid w:val="000E3AAA"/>
    <w:rsid w:val="000E3F84"/>
    <w:rsid w:val="000E4F7F"/>
    <w:rsid w:val="000E5FCD"/>
    <w:rsid w:val="000F1B50"/>
    <w:rsid w:val="000F1BEE"/>
    <w:rsid w:val="000F2B80"/>
    <w:rsid w:val="000F3F13"/>
    <w:rsid w:val="000F636B"/>
    <w:rsid w:val="000F69C7"/>
    <w:rsid w:val="001012AF"/>
    <w:rsid w:val="00101615"/>
    <w:rsid w:val="00102223"/>
    <w:rsid w:val="00112471"/>
    <w:rsid w:val="00127BA6"/>
    <w:rsid w:val="00136827"/>
    <w:rsid w:val="00137A95"/>
    <w:rsid w:val="0014016B"/>
    <w:rsid w:val="001411F1"/>
    <w:rsid w:val="001428F4"/>
    <w:rsid w:val="00142AE2"/>
    <w:rsid w:val="00146B08"/>
    <w:rsid w:val="001547C5"/>
    <w:rsid w:val="00155612"/>
    <w:rsid w:val="001565C4"/>
    <w:rsid w:val="00156979"/>
    <w:rsid w:val="00156AE4"/>
    <w:rsid w:val="00160A3D"/>
    <w:rsid w:val="001628C1"/>
    <w:rsid w:val="00164B49"/>
    <w:rsid w:val="00165C99"/>
    <w:rsid w:val="00170001"/>
    <w:rsid w:val="0017024C"/>
    <w:rsid w:val="00172D25"/>
    <w:rsid w:val="00172EB9"/>
    <w:rsid w:val="00172F00"/>
    <w:rsid w:val="0017370F"/>
    <w:rsid w:val="001747A1"/>
    <w:rsid w:val="0017487D"/>
    <w:rsid w:val="00175BDE"/>
    <w:rsid w:val="00176AF7"/>
    <w:rsid w:val="00176FDD"/>
    <w:rsid w:val="001802E7"/>
    <w:rsid w:val="00181267"/>
    <w:rsid w:val="00182278"/>
    <w:rsid w:val="00183493"/>
    <w:rsid w:val="00184387"/>
    <w:rsid w:val="00185765"/>
    <w:rsid w:val="00185DFC"/>
    <w:rsid w:val="00185F0A"/>
    <w:rsid w:val="00187AE6"/>
    <w:rsid w:val="00190517"/>
    <w:rsid w:val="00191A75"/>
    <w:rsid w:val="0019288B"/>
    <w:rsid w:val="00194B02"/>
    <w:rsid w:val="00195086"/>
    <w:rsid w:val="001959CC"/>
    <w:rsid w:val="0019718B"/>
    <w:rsid w:val="001A2310"/>
    <w:rsid w:val="001A2F47"/>
    <w:rsid w:val="001A3CFA"/>
    <w:rsid w:val="001A4AA5"/>
    <w:rsid w:val="001A5E99"/>
    <w:rsid w:val="001B1128"/>
    <w:rsid w:val="001B3AEC"/>
    <w:rsid w:val="001B66F7"/>
    <w:rsid w:val="001C07F3"/>
    <w:rsid w:val="001C093A"/>
    <w:rsid w:val="001C1094"/>
    <w:rsid w:val="001C1324"/>
    <w:rsid w:val="001C2AA2"/>
    <w:rsid w:val="001C2FB1"/>
    <w:rsid w:val="001C5F6F"/>
    <w:rsid w:val="001D384D"/>
    <w:rsid w:val="001D39C7"/>
    <w:rsid w:val="001D47F8"/>
    <w:rsid w:val="001E2764"/>
    <w:rsid w:val="001E3E9D"/>
    <w:rsid w:val="001E5684"/>
    <w:rsid w:val="001F4797"/>
    <w:rsid w:val="001F6F70"/>
    <w:rsid w:val="001F7696"/>
    <w:rsid w:val="001F7777"/>
    <w:rsid w:val="002000AE"/>
    <w:rsid w:val="0020062E"/>
    <w:rsid w:val="002007EE"/>
    <w:rsid w:val="002008B5"/>
    <w:rsid w:val="00200A3C"/>
    <w:rsid w:val="00200B81"/>
    <w:rsid w:val="002015C9"/>
    <w:rsid w:val="00201D38"/>
    <w:rsid w:val="002024B4"/>
    <w:rsid w:val="00203E70"/>
    <w:rsid w:val="00205464"/>
    <w:rsid w:val="002069A9"/>
    <w:rsid w:val="00207DFB"/>
    <w:rsid w:val="002118FA"/>
    <w:rsid w:val="00211BAF"/>
    <w:rsid w:val="00212B1B"/>
    <w:rsid w:val="00216CF0"/>
    <w:rsid w:val="00222789"/>
    <w:rsid w:val="0022423B"/>
    <w:rsid w:val="00232FB0"/>
    <w:rsid w:val="002337B5"/>
    <w:rsid w:val="00235DC6"/>
    <w:rsid w:val="002366F4"/>
    <w:rsid w:val="002367AE"/>
    <w:rsid w:val="002379B6"/>
    <w:rsid w:val="002422DC"/>
    <w:rsid w:val="00242870"/>
    <w:rsid w:val="00243EBD"/>
    <w:rsid w:val="0024446B"/>
    <w:rsid w:val="0024478B"/>
    <w:rsid w:val="0024684F"/>
    <w:rsid w:val="00246E8D"/>
    <w:rsid w:val="0025337D"/>
    <w:rsid w:val="0025360A"/>
    <w:rsid w:val="002539DB"/>
    <w:rsid w:val="00253A2E"/>
    <w:rsid w:val="00253D17"/>
    <w:rsid w:val="0025587A"/>
    <w:rsid w:val="00255F34"/>
    <w:rsid w:val="002600E7"/>
    <w:rsid w:val="002604CB"/>
    <w:rsid w:val="00261FD7"/>
    <w:rsid w:val="00262CC4"/>
    <w:rsid w:val="00263F27"/>
    <w:rsid w:val="00264552"/>
    <w:rsid w:val="002657F1"/>
    <w:rsid w:val="00266CAE"/>
    <w:rsid w:val="00267EC8"/>
    <w:rsid w:val="002709F2"/>
    <w:rsid w:val="00271EDF"/>
    <w:rsid w:val="0027328D"/>
    <w:rsid w:val="0028081C"/>
    <w:rsid w:val="00281186"/>
    <w:rsid w:val="00283757"/>
    <w:rsid w:val="0028399A"/>
    <w:rsid w:val="00284542"/>
    <w:rsid w:val="002850D1"/>
    <w:rsid w:val="0028590B"/>
    <w:rsid w:val="00285CCC"/>
    <w:rsid w:val="00286ADD"/>
    <w:rsid w:val="0028798A"/>
    <w:rsid w:val="00290CCB"/>
    <w:rsid w:val="00291F32"/>
    <w:rsid w:val="002946A7"/>
    <w:rsid w:val="00295518"/>
    <w:rsid w:val="00295B06"/>
    <w:rsid w:val="00295C90"/>
    <w:rsid w:val="002971E6"/>
    <w:rsid w:val="002A2A05"/>
    <w:rsid w:val="002A5068"/>
    <w:rsid w:val="002A5C6F"/>
    <w:rsid w:val="002A6C2A"/>
    <w:rsid w:val="002A708E"/>
    <w:rsid w:val="002A7165"/>
    <w:rsid w:val="002A794F"/>
    <w:rsid w:val="002B0780"/>
    <w:rsid w:val="002B2D0B"/>
    <w:rsid w:val="002B57B3"/>
    <w:rsid w:val="002B5B9B"/>
    <w:rsid w:val="002B641F"/>
    <w:rsid w:val="002B6560"/>
    <w:rsid w:val="002B68C2"/>
    <w:rsid w:val="002B7BB1"/>
    <w:rsid w:val="002C0C33"/>
    <w:rsid w:val="002C0FE3"/>
    <w:rsid w:val="002C1269"/>
    <w:rsid w:val="002C26E0"/>
    <w:rsid w:val="002C35EB"/>
    <w:rsid w:val="002C53DC"/>
    <w:rsid w:val="002C58E3"/>
    <w:rsid w:val="002C6300"/>
    <w:rsid w:val="002D12FD"/>
    <w:rsid w:val="002D4FBE"/>
    <w:rsid w:val="002D6AEF"/>
    <w:rsid w:val="002E1211"/>
    <w:rsid w:val="002F21A6"/>
    <w:rsid w:val="002F53AF"/>
    <w:rsid w:val="002F5B3A"/>
    <w:rsid w:val="00304076"/>
    <w:rsid w:val="00304615"/>
    <w:rsid w:val="00304C4B"/>
    <w:rsid w:val="00305065"/>
    <w:rsid w:val="00311720"/>
    <w:rsid w:val="003117EF"/>
    <w:rsid w:val="0031297E"/>
    <w:rsid w:val="00312EC4"/>
    <w:rsid w:val="00313369"/>
    <w:rsid w:val="0031505A"/>
    <w:rsid w:val="00316AA9"/>
    <w:rsid w:val="00316B19"/>
    <w:rsid w:val="003200D8"/>
    <w:rsid w:val="0032073A"/>
    <w:rsid w:val="003209C8"/>
    <w:rsid w:val="00320D0E"/>
    <w:rsid w:val="00321487"/>
    <w:rsid w:val="0032203B"/>
    <w:rsid w:val="0032226C"/>
    <w:rsid w:val="003300C1"/>
    <w:rsid w:val="00335B3E"/>
    <w:rsid w:val="0033646B"/>
    <w:rsid w:val="00336FCC"/>
    <w:rsid w:val="0034010A"/>
    <w:rsid w:val="00340505"/>
    <w:rsid w:val="00342BA7"/>
    <w:rsid w:val="0034463E"/>
    <w:rsid w:val="00346D10"/>
    <w:rsid w:val="00347696"/>
    <w:rsid w:val="0035096E"/>
    <w:rsid w:val="00352434"/>
    <w:rsid w:val="00353456"/>
    <w:rsid w:val="003537CB"/>
    <w:rsid w:val="00355D4D"/>
    <w:rsid w:val="0035783D"/>
    <w:rsid w:val="00357878"/>
    <w:rsid w:val="00365BF6"/>
    <w:rsid w:val="00367EC4"/>
    <w:rsid w:val="003708D8"/>
    <w:rsid w:val="00370970"/>
    <w:rsid w:val="00371688"/>
    <w:rsid w:val="003722B7"/>
    <w:rsid w:val="003728BB"/>
    <w:rsid w:val="00372A46"/>
    <w:rsid w:val="00376AED"/>
    <w:rsid w:val="00376B67"/>
    <w:rsid w:val="003774E6"/>
    <w:rsid w:val="003777D4"/>
    <w:rsid w:val="00377D4C"/>
    <w:rsid w:val="003853B2"/>
    <w:rsid w:val="003926E5"/>
    <w:rsid w:val="0039445E"/>
    <w:rsid w:val="00394889"/>
    <w:rsid w:val="00394CCB"/>
    <w:rsid w:val="003A0F90"/>
    <w:rsid w:val="003A15DE"/>
    <w:rsid w:val="003A1CAB"/>
    <w:rsid w:val="003A3BE4"/>
    <w:rsid w:val="003A42AC"/>
    <w:rsid w:val="003B0CCB"/>
    <w:rsid w:val="003B14DB"/>
    <w:rsid w:val="003B2CB5"/>
    <w:rsid w:val="003B3247"/>
    <w:rsid w:val="003B407B"/>
    <w:rsid w:val="003B4392"/>
    <w:rsid w:val="003B4732"/>
    <w:rsid w:val="003B4B95"/>
    <w:rsid w:val="003B58FB"/>
    <w:rsid w:val="003B7D9B"/>
    <w:rsid w:val="003C06E2"/>
    <w:rsid w:val="003C0D8E"/>
    <w:rsid w:val="003C2DC1"/>
    <w:rsid w:val="003C64B0"/>
    <w:rsid w:val="003D08EA"/>
    <w:rsid w:val="003D28B3"/>
    <w:rsid w:val="003D4BD4"/>
    <w:rsid w:val="003D53E2"/>
    <w:rsid w:val="003D5464"/>
    <w:rsid w:val="003D5BE7"/>
    <w:rsid w:val="003D681D"/>
    <w:rsid w:val="003D6F8E"/>
    <w:rsid w:val="003D7BDE"/>
    <w:rsid w:val="003E00FF"/>
    <w:rsid w:val="003E0118"/>
    <w:rsid w:val="003E0DC7"/>
    <w:rsid w:val="003E1713"/>
    <w:rsid w:val="003E3939"/>
    <w:rsid w:val="003F1C85"/>
    <w:rsid w:val="003F24D5"/>
    <w:rsid w:val="003F3E07"/>
    <w:rsid w:val="003F54BB"/>
    <w:rsid w:val="003F5982"/>
    <w:rsid w:val="003F660C"/>
    <w:rsid w:val="004067BF"/>
    <w:rsid w:val="00407ED5"/>
    <w:rsid w:val="0041005D"/>
    <w:rsid w:val="0041272B"/>
    <w:rsid w:val="004225A4"/>
    <w:rsid w:val="00422642"/>
    <w:rsid w:val="00422924"/>
    <w:rsid w:val="0042332A"/>
    <w:rsid w:val="0042392D"/>
    <w:rsid w:val="00425934"/>
    <w:rsid w:val="0042782F"/>
    <w:rsid w:val="00427C89"/>
    <w:rsid w:val="00431701"/>
    <w:rsid w:val="004327B6"/>
    <w:rsid w:val="00432D35"/>
    <w:rsid w:val="0043352E"/>
    <w:rsid w:val="004336DA"/>
    <w:rsid w:val="004341B7"/>
    <w:rsid w:val="00436F8D"/>
    <w:rsid w:val="00440DA2"/>
    <w:rsid w:val="00440EB8"/>
    <w:rsid w:val="00441716"/>
    <w:rsid w:val="004420D2"/>
    <w:rsid w:val="0044229B"/>
    <w:rsid w:val="004444A7"/>
    <w:rsid w:val="00444E62"/>
    <w:rsid w:val="00445857"/>
    <w:rsid w:val="00446903"/>
    <w:rsid w:val="00450B25"/>
    <w:rsid w:val="00451562"/>
    <w:rsid w:val="00451FF8"/>
    <w:rsid w:val="00452688"/>
    <w:rsid w:val="00453EF4"/>
    <w:rsid w:val="00454DA8"/>
    <w:rsid w:val="00455619"/>
    <w:rsid w:val="00457912"/>
    <w:rsid w:val="00462E61"/>
    <w:rsid w:val="00463A57"/>
    <w:rsid w:val="00464CA2"/>
    <w:rsid w:val="0046549B"/>
    <w:rsid w:val="004670FC"/>
    <w:rsid w:val="00467855"/>
    <w:rsid w:val="00471B23"/>
    <w:rsid w:val="00472C84"/>
    <w:rsid w:val="0047305F"/>
    <w:rsid w:val="00475221"/>
    <w:rsid w:val="00476264"/>
    <w:rsid w:val="004765F4"/>
    <w:rsid w:val="00477C26"/>
    <w:rsid w:val="00477E3C"/>
    <w:rsid w:val="0048043C"/>
    <w:rsid w:val="00480652"/>
    <w:rsid w:val="004816D1"/>
    <w:rsid w:val="00481CC3"/>
    <w:rsid w:val="00481E41"/>
    <w:rsid w:val="004835F8"/>
    <w:rsid w:val="004847F5"/>
    <w:rsid w:val="00485F3C"/>
    <w:rsid w:val="00486061"/>
    <w:rsid w:val="00487963"/>
    <w:rsid w:val="00491305"/>
    <w:rsid w:val="00491547"/>
    <w:rsid w:val="00491693"/>
    <w:rsid w:val="00495995"/>
    <w:rsid w:val="004A29A9"/>
    <w:rsid w:val="004A5480"/>
    <w:rsid w:val="004A599F"/>
    <w:rsid w:val="004B0AF8"/>
    <w:rsid w:val="004B1E55"/>
    <w:rsid w:val="004B2B89"/>
    <w:rsid w:val="004B2F8C"/>
    <w:rsid w:val="004C0316"/>
    <w:rsid w:val="004C40A8"/>
    <w:rsid w:val="004C4CE5"/>
    <w:rsid w:val="004C5625"/>
    <w:rsid w:val="004C61FD"/>
    <w:rsid w:val="004D167D"/>
    <w:rsid w:val="004D1718"/>
    <w:rsid w:val="004D1C27"/>
    <w:rsid w:val="004D4D8E"/>
    <w:rsid w:val="004D4EEF"/>
    <w:rsid w:val="004D5B90"/>
    <w:rsid w:val="004D6ECD"/>
    <w:rsid w:val="004D7436"/>
    <w:rsid w:val="004D7CDD"/>
    <w:rsid w:val="004E0CB1"/>
    <w:rsid w:val="004E15F5"/>
    <w:rsid w:val="004E2F9C"/>
    <w:rsid w:val="004E5E65"/>
    <w:rsid w:val="004E79BE"/>
    <w:rsid w:val="004E7D0A"/>
    <w:rsid w:val="004F132A"/>
    <w:rsid w:val="004F2F5F"/>
    <w:rsid w:val="004F5D4E"/>
    <w:rsid w:val="004F72AC"/>
    <w:rsid w:val="004F72B3"/>
    <w:rsid w:val="004F7A84"/>
    <w:rsid w:val="00500579"/>
    <w:rsid w:val="0050484F"/>
    <w:rsid w:val="00505477"/>
    <w:rsid w:val="00506C79"/>
    <w:rsid w:val="00506E3F"/>
    <w:rsid w:val="005116A4"/>
    <w:rsid w:val="00513F9C"/>
    <w:rsid w:val="00516558"/>
    <w:rsid w:val="00516A9C"/>
    <w:rsid w:val="00517079"/>
    <w:rsid w:val="0051757A"/>
    <w:rsid w:val="005208E8"/>
    <w:rsid w:val="00521C19"/>
    <w:rsid w:val="00521CEA"/>
    <w:rsid w:val="00524C56"/>
    <w:rsid w:val="0052649C"/>
    <w:rsid w:val="00527300"/>
    <w:rsid w:val="0052777C"/>
    <w:rsid w:val="005279DB"/>
    <w:rsid w:val="005318AC"/>
    <w:rsid w:val="005335B8"/>
    <w:rsid w:val="00541652"/>
    <w:rsid w:val="00542BF1"/>
    <w:rsid w:val="00542C58"/>
    <w:rsid w:val="00542E21"/>
    <w:rsid w:val="005512BF"/>
    <w:rsid w:val="005525DB"/>
    <w:rsid w:val="00553062"/>
    <w:rsid w:val="00556B88"/>
    <w:rsid w:val="005579A3"/>
    <w:rsid w:val="00560F6C"/>
    <w:rsid w:val="005612F3"/>
    <w:rsid w:val="00561A56"/>
    <w:rsid w:val="005620AB"/>
    <w:rsid w:val="0056227F"/>
    <w:rsid w:val="00562742"/>
    <w:rsid w:val="005632A9"/>
    <w:rsid w:val="00563F74"/>
    <w:rsid w:val="005649CD"/>
    <w:rsid w:val="0056568E"/>
    <w:rsid w:val="00565C28"/>
    <w:rsid w:val="00566997"/>
    <w:rsid w:val="0056710A"/>
    <w:rsid w:val="00570263"/>
    <w:rsid w:val="00571442"/>
    <w:rsid w:val="00572A41"/>
    <w:rsid w:val="005761CE"/>
    <w:rsid w:val="00576A7A"/>
    <w:rsid w:val="005778CD"/>
    <w:rsid w:val="00580825"/>
    <w:rsid w:val="0058147B"/>
    <w:rsid w:val="00584113"/>
    <w:rsid w:val="00584450"/>
    <w:rsid w:val="0058463F"/>
    <w:rsid w:val="00584AA6"/>
    <w:rsid w:val="00586108"/>
    <w:rsid w:val="00587384"/>
    <w:rsid w:val="0058761A"/>
    <w:rsid w:val="005877A4"/>
    <w:rsid w:val="00590B06"/>
    <w:rsid w:val="00591692"/>
    <w:rsid w:val="00591E08"/>
    <w:rsid w:val="005920BC"/>
    <w:rsid w:val="00593996"/>
    <w:rsid w:val="00595971"/>
    <w:rsid w:val="00596D6F"/>
    <w:rsid w:val="005A14E9"/>
    <w:rsid w:val="005A46BA"/>
    <w:rsid w:val="005A46EA"/>
    <w:rsid w:val="005A7145"/>
    <w:rsid w:val="005B10FD"/>
    <w:rsid w:val="005B1D9B"/>
    <w:rsid w:val="005B2970"/>
    <w:rsid w:val="005B3B92"/>
    <w:rsid w:val="005B40C5"/>
    <w:rsid w:val="005B4164"/>
    <w:rsid w:val="005B4744"/>
    <w:rsid w:val="005B5801"/>
    <w:rsid w:val="005B70B2"/>
    <w:rsid w:val="005C0111"/>
    <w:rsid w:val="005C030A"/>
    <w:rsid w:val="005C0AFB"/>
    <w:rsid w:val="005C0CE1"/>
    <w:rsid w:val="005C3DE5"/>
    <w:rsid w:val="005C7DE9"/>
    <w:rsid w:val="005D0463"/>
    <w:rsid w:val="005D15B8"/>
    <w:rsid w:val="005D18E3"/>
    <w:rsid w:val="005D2FC0"/>
    <w:rsid w:val="005D3DD8"/>
    <w:rsid w:val="005D409A"/>
    <w:rsid w:val="005D4370"/>
    <w:rsid w:val="005D650B"/>
    <w:rsid w:val="005D6F9F"/>
    <w:rsid w:val="005D7A0C"/>
    <w:rsid w:val="005E0229"/>
    <w:rsid w:val="005E177A"/>
    <w:rsid w:val="005E20F7"/>
    <w:rsid w:val="005E36D0"/>
    <w:rsid w:val="005E370E"/>
    <w:rsid w:val="005E3906"/>
    <w:rsid w:val="005E43C7"/>
    <w:rsid w:val="005F30ED"/>
    <w:rsid w:val="005F4829"/>
    <w:rsid w:val="005F57DE"/>
    <w:rsid w:val="005F6A11"/>
    <w:rsid w:val="00602603"/>
    <w:rsid w:val="006030F2"/>
    <w:rsid w:val="00605A71"/>
    <w:rsid w:val="006061A9"/>
    <w:rsid w:val="00611B42"/>
    <w:rsid w:val="00612EDA"/>
    <w:rsid w:val="006137E5"/>
    <w:rsid w:val="00614B48"/>
    <w:rsid w:val="00615A17"/>
    <w:rsid w:val="00617727"/>
    <w:rsid w:val="00621E4C"/>
    <w:rsid w:val="0062218C"/>
    <w:rsid w:val="00622E72"/>
    <w:rsid w:val="00624A76"/>
    <w:rsid w:val="00625A23"/>
    <w:rsid w:val="00625B43"/>
    <w:rsid w:val="00625DE6"/>
    <w:rsid w:val="00632582"/>
    <w:rsid w:val="00635973"/>
    <w:rsid w:val="006363F2"/>
    <w:rsid w:val="00637998"/>
    <w:rsid w:val="00640120"/>
    <w:rsid w:val="0064104B"/>
    <w:rsid w:val="006418EB"/>
    <w:rsid w:val="00644E04"/>
    <w:rsid w:val="006460BC"/>
    <w:rsid w:val="006462E0"/>
    <w:rsid w:val="0064635B"/>
    <w:rsid w:val="00646AB2"/>
    <w:rsid w:val="006544BB"/>
    <w:rsid w:val="006546C7"/>
    <w:rsid w:val="00654E0F"/>
    <w:rsid w:val="00657995"/>
    <w:rsid w:val="006616F3"/>
    <w:rsid w:val="00661B55"/>
    <w:rsid w:val="00661EDF"/>
    <w:rsid w:val="0066428F"/>
    <w:rsid w:val="0066608F"/>
    <w:rsid w:val="006674AB"/>
    <w:rsid w:val="00670AD8"/>
    <w:rsid w:val="00671D42"/>
    <w:rsid w:val="00671F80"/>
    <w:rsid w:val="006729AF"/>
    <w:rsid w:val="006732EA"/>
    <w:rsid w:val="00673BB0"/>
    <w:rsid w:val="00674C22"/>
    <w:rsid w:val="00674D1C"/>
    <w:rsid w:val="006826F9"/>
    <w:rsid w:val="00683068"/>
    <w:rsid w:val="00684A68"/>
    <w:rsid w:val="00684ECE"/>
    <w:rsid w:val="00690986"/>
    <w:rsid w:val="0069294B"/>
    <w:rsid w:val="00693055"/>
    <w:rsid w:val="00693EC5"/>
    <w:rsid w:val="00694DDE"/>
    <w:rsid w:val="00696DCC"/>
    <w:rsid w:val="006A2CFF"/>
    <w:rsid w:val="006A2E70"/>
    <w:rsid w:val="006A572C"/>
    <w:rsid w:val="006A5B31"/>
    <w:rsid w:val="006A7873"/>
    <w:rsid w:val="006B1691"/>
    <w:rsid w:val="006B3235"/>
    <w:rsid w:val="006B4E89"/>
    <w:rsid w:val="006B574D"/>
    <w:rsid w:val="006B5927"/>
    <w:rsid w:val="006B5FED"/>
    <w:rsid w:val="006B6A5C"/>
    <w:rsid w:val="006B6A60"/>
    <w:rsid w:val="006C0108"/>
    <w:rsid w:val="006C127B"/>
    <w:rsid w:val="006C5EE1"/>
    <w:rsid w:val="006C7565"/>
    <w:rsid w:val="006D0825"/>
    <w:rsid w:val="006D0BDB"/>
    <w:rsid w:val="006D14DB"/>
    <w:rsid w:val="006D252E"/>
    <w:rsid w:val="006D3535"/>
    <w:rsid w:val="006D3EF8"/>
    <w:rsid w:val="006D5076"/>
    <w:rsid w:val="006D6CE5"/>
    <w:rsid w:val="006D78C8"/>
    <w:rsid w:val="006E13D7"/>
    <w:rsid w:val="006E2C50"/>
    <w:rsid w:val="006E4AB0"/>
    <w:rsid w:val="006E60B0"/>
    <w:rsid w:val="006E70D5"/>
    <w:rsid w:val="006E7959"/>
    <w:rsid w:val="006E79AC"/>
    <w:rsid w:val="006F1BB6"/>
    <w:rsid w:val="006F1BB8"/>
    <w:rsid w:val="006F30C3"/>
    <w:rsid w:val="006F39C8"/>
    <w:rsid w:val="006F425C"/>
    <w:rsid w:val="006F4BBE"/>
    <w:rsid w:val="006F629F"/>
    <w:rsid w:val="006F6DC6"/>
    <w:rsid w:val="006F78B3"/>
    <w:rsid w:val="006F7C7B"/>
    <w:rsid w:val="006F7E0B"/>
    <w:rsid w:val="00700983"/>
    <w:rsid w:val="007038E8"/>
    <w:rsid w:val="00710235"/>
    <w:rsid w:val="007143E7"/>
    <w:rsid w:val="00715DD5"/>
    <w:rsid w:val="007177E2"/>
    <w:rsid w:val="00717A9B"/>
    <w:rsid w:val="007212EE"/>
    <w:rsid w:val="00724BD6"/>
    <w:rsid w:val="00725AE6"/>
    <w:rsid w:val="00725F7A"/>
    <w:rsid w:val="00726F34"/>
    <w:rsid w:val="007306CA"/>
    <w:rsid w:val="007334CF"/>
    <w:rsid w:val="007372FC"/>
    <w:rsid w:val="00737AAE"/>
    <w:rsid w:val="007416EE"/>
    <w:rsid w:val="00742B02"/>
    <w:rsid w:val="00742EB2"/>
    <w:rsid w:val="00743358"/>
    <w:rsid w:val="00745778"/>
    <w:rsid w:val="007467D2"/>
    <w:rsid w:val="0075077E"/>
    <w:rsid w:val="00752DD7"/>
    <w:rsid w:val="007549B0"/>
    <w:rsid w:val="00755862"/>
    <w:rsid w:val="00755DA8"/>
    <w:rsid w:val="00756691"/>
    <w:rsid w:val="00756F94"/>
    <w:rsid w:val="0076026F"/>
    <w:rsid w:val="007604C6"/>
    <w:rsid w:val="007607F6"/>
    <w:rsid w:val="00762B14"/>
    <w:rsid w:val="0076304E"/>
    <w:rsid w:val="007645D3"/>
    <w:rsid w:val="00765051"/>
    <w:rsid w:val="00765A40"/>
    <w:rsid w:val="007664B4"/>
    <w:rsid w:val="00767AC5"/>
    <w:rsid w:val="00770AFE"/>
    <w:rsid w:val="0077129C"/>
    <w:rsid w:val="0077150F"/>
    <w:rsid w:val="00771B2B"/>
    <w:rsid w:val="00772B65"/>
    <w:rsid w:val="0077508B"/>
    <w:rsid w:val="007801CA"/>
    <w:rsid w:val="007823C6"/>
    <w:rsid w:val="00782B6E"/>
    <w:rsid w:val="0078397C"/>
    <w:rsid w:val="00783BCF"/>
    <w:rsid w:val="00783BD8"/>
    <w:rsid w:val="00784397"/>
    <w:rsid w:val="00785580"/>
    <w:rsid w:val="00786A5A"/>
    <w:rsid w:val="00791B2D"/>
    <w:rsid w:val="00791C89"/>
    <w:rsid w:val="00792B06"/>
    <w:rsid w:val="00793F85"/>
    <w:rsid w:val="00793FD1"/>
    <w:rsid w:val="00794148"/>
    <w:rsid w:val="007964C8"/>
    <w:rsid w:val="00796729"/>
    <w:rsid w:val="00796750"/>
    <w:rsid w:val="007A0B64"/>
    <w:rsid w:val="007A34D0"/>
    <w:rsid w:val="007B060F"/>
    <w:rsid w:val="007B07F5"/>
    <w:rsid w:val="007B49C8"/>
    <w:rsid w:val="007B6443"/>
    <w:rsid w:val="007B73B7"/>
    <w:rsid w:val="007B753B"/>
    <w:rsid w:val="007B76EA"/>
    <w:rsid w:val="007B7F62"/>
    <w:rsid w:val="007C06DD"/>
    <w:rsid w:val="007C0F8A"/>
    <w:rsid w:val="007C3B8A"/>
    <w:rsid w:val="007C4B49"/>
    <w:rsid w:val="007D4CFE"/>
    <w:rsid w:val="007D74A5"/>
    <w:rsid w:val="007E03B7"/>
    <w:rsid w:val="007E0EBE"/>
    <w:rsid w:val="007E173D"/>
    <w:rsid w:val="007E212D"/>
    <w:rsid w:val="007E469C"/>
    <w:rsid w:val="007E4D3C"/>
    <w:rsid w:val="007E4EF4"/>
    <w:rsid w:val="007E537F"/>
    <w:rsid w:val="007E6BB8"/>
    <w:rsid w:val="007E6F92"/>
    <w:rsid w:val="007E70C6"/>
    <w:rsid w:val="007F07A1"/>
    <w:rsid w:val="007F35FA"/>
    <w:rsid w:val="007F374D"/>
    <w:rsid w:val="007F5B65"/>
    <w:rsid w:val="007F6714"/>
    <w:rsid w:val="007F6821"/>
    <w:rsid w:val="007F7298"/>
    <w:rsid w:val="008021C9"/>
    <w:rsid w:val="00803542"/>
    <w:rsid w:val="00805C5F"/>
    <w:rsid w:val="008063A7"/>
    <w:rsid w:val="00807A4E"/>
    <w:rsid w:val="00807CB6"/>
    <w:rsid w:val="00810480"/>
    <w:rsid w:val="008118EE"/>
    <w:rsid w:val="00812F8B"/>
    <w:rsid w:val="008137BF"/>
    <w:rsid w:val="00814C94"/>
    <w:rsid w:val="00816B8C"/>
    <w:rsid w:val="00817C3C"/>
    <w:rsid w:val="0082072E"/>
    <w:rsid w:val="008221C3"/>
    <w:rsid w:val="00825373"/>
    <w:rsid w:val="0082624E"/>
    <w:rsid w:val="00826839"/>
    <w:rsid w:val="00827BF5"/>
    <w:rsid w:val="00830E21"/>
    <w:rsid w:val="008317B4"/>
    <w:rsid w:val="00833B28"/>
    <w:rsid w:val="00837AA2"/>
    <w:rsid w:val="00837EA6"/>
    <w:rsid w:val="00840B2E"/>
    <w:rsid w:val="00840BCC"/>
    <w:rsid w:val="00840F27"/>
    <w:rsid w:val="00843249"/>
    <w:rsid w:val="0084342C"/>
    <w:rsid w:val="008438AF"/>
    <w:rsid w:val="0084531E"/>
    <w:rsid w:val="00845673"/>
    <w:rsid w:val="008460D3"/>
    <w:rsid w:val="0084620A"/>
    <w:rsid w:val="00846F5D"/>
    <w:rsid w:val="00851D60"/>
    <w:rsid w:val="00851F86"/>
    <w:rsid w:val="00854165"/>
    <w:rsid w:val="00856227"/>
    <w:rsid w:val="0086318B"/>
    <w:rsid w:val="008635D5"/>
    <w:rsid w:val="00867F85"/>
    <w:rsid w:val="00870C7E"/>
    <w:rsid w:val="00870F30"/>
    <w:rsid w:val="00871FE7"/>
    <w:rsid w:val="00872805"/>
    <w:rsid w:val="00873E4A"/>
    <w:rsid w:val="008775DB"/>
    <w:rsid w:val="008779D1"/>
    <w:rsid w:val="00880512"/>
    <w:rsid w:val="00882BDC"/>
    <w:rsid w:val="00883586"/>
    <w:rsid w:val="0088436A"/>
    <w:rsid w:val="008901FA"/>
    <w:rsid w:val="00891624"/>
    <w:rsid w:val="008920FC"/>
    <w:rsid w:val="00892466"/>
    <w:rsid w:val="0089373D"/>
    <w:rsid w:val="00894394"/>
    <w:rsid w:val="00895F49"/>
    <w:rsid w:val="00896A63"/>
    <w:rsid w:val="008A01F3"/>
    <w:rsid w:val="008A1B81"/>
    <w:rsid w:val="008A21B0"/>
    <w:rsid w:val="008A6C06"/>
    <w:rsid w:val="008B04F8"/>
    <w:rsid w:val="008B326C"/>
    <w:rsid w:val="008B4243"/>
    <w:rsid w:val="008B44D4"/>
    <w:rsid w:val="008B5F3B"/>
    <w:rsid w:val="008B6E57"/>
    <w:rsid w:val="008C18E3"/>
    <w:rsid w:val="008C2AA1"/>
    <w:rsid w:val="008C33BB"/>
    <w:rsid w:val="008C4038"/>
    <w:rsid w:val="008C770D"/>
    <w:rsid w:val="008D0731"/>
    <w:rsid w:val="008D172B"/>
    <w:rsid w:val="008D2C25"/>
    <w:rsid w:val="008D372C"/>
    <w:rsid w:val="008D4374"/>
    <w:rsid w:val="008D4AB5"/>
    <w:rsid w:val="008E0669"/>
    <w:rsid w:val="008E1276"/>
    <w:rsid w:val="008E2913"/>
    <w:rsid w:val="008E3937"/>
    <w:rsid w:val="008E529C"/>
    <w:rsid w:val="008E5E90"/>
    <w:rsid w:val="008E6CB4"/>
    <w:rsid w:val="008E7948"/>
    <w:rsid w:val="008E7D1E"/>
    <w:rsid w:val="008F1052"/>
    <w:rsid w:val="008F1A48"/>
    <w:rsid w:val="008F3141"/>
    <w:rsid w:val="008F407B"/>
    <w:rsid w:val="008F50BE"/>
    <w:rsid w:val="008F5B26"/>
    <w:rsid w:val="008F6AE7"/>
    <w:rsid w:val="00903DDE"/>
    <w:rsid w:val="0090444B"/>
    <w:rsid w:val="00904B78"/>
    <w:rsid w:val="00906C26"/>
    <w:rsid w:val="00907A3A"/>
    <w:rsid w:val="00907A46"/>
    <w:rsid w:val="009101AD"/>
    <w:rsid w:val="00910718"/>
    <w:rsid w:val="0091098A"/>
    <w:rsid w:val="00911467"/>
    <w:rsid w:val="0091636D"/>
    <w:rsid w:val="009165F7"/>
    <w:rsid w:val="00924423"/>
    <w:rsid w:val="009247B7"/>
    <w:rsid w:val="00926AD2"/>
    <w:rsid w:val="00927741"/>
    <w:rsid w:val="0092775B"/>
    <w:rsid w:val="009301A5"/>
    <w:rsid w:val="0093075D"/>
    <w:rsid w:val="0093085B"/>
    <w:rsid w:val="00931055"/>
    <w:rsid w:val="00931C90"/>
    <w:rsid w:val="00932A60"/>
    <w:rsid w:val="00933EAB"/>
    <w:rsid w:val="009352BD"/>
    <w:rsid w:val="00935B2C"/>
    <w:rsid w:val="00935F05"/>
    <w:rsid w:val="00935F99"/>
    <w:rsid w:val="00936FE5"/>
    <w:rsid w:val="00937B0C"/>
    <w:rsid w:val="0094343E"/>
    <w:rsid w:val="00944FDD"/>
    <w:rsid w:val="00946559"/>
    <w:rsid w:val="009466CA"/>
    <w:rsid w:val="00947678"/>
    <w:rsid w:val="00952674"/>
    <w:rsid w:val="00952E04"/>
    <w:rsid w:val="00960BA7"/>
    <w:rsid w:val="00961C72"/>
    <w:rsid w:val="00961EB4"/>
    <w:rsid w:val="00962345"/>
    <w:rsid w:val="0096267A"/>
    <w:rsid w:val="00963AC3"/>
    <w:rsid w:val="009664A8"/>
    <w:rsid w:val="0097783A"/>
    <w:rsid w:val="0098014F"/>
    <w:rsid w:val="00980C4D"/>
    <w:rsid w:val="00981432"/>
    <w:rsid w:val="00981472"/>
    <w:rsid w:val="009822C8"/>
    <w:rsid w:val="00982613"/>
    <w:rsid w:val="00982AA7"/>
    <w:rsid w:val="00982F47"/>
    <w:rsid w:val="0098379C"/>
    <w:rsid w:val="00985FF8"/>
    <w:rsid w:val="00992A23"/>
    <w:rsid w:val="00992D83"/>
    <w:rsid w:val="00992DEE"/>
    <w:rsid w:val="00993A14"/>
    <w:rsid w:val="00994BEB"/>
    <w:rsid w:val="00996EDB"/>
    <w:rsid w:val="00996F85"/>
    <w:rsid w:val="00997719"/>
    <w:rsid w:val="009A287D"/>
    <w:rsid w:val="009A2F2D"/>
    <w:rsid w:val="009A342E"/>
    <w:rsid w:val="009A5CA8"/>
    <w:rsid w:val="009A703D"/>
    <w:rsid w:val="009A7154"/>
    <w:rsid w:val="009A7469"/>
    <w:rsid w:val="009A794D"/>
    <w:rsid w:val="009B02B8"/>
    <w:rsid w:val="009B0609"/>
    <w:rsid w:val="009B0658"/>
    <w:rsid w:val="009B2603"/>
    <w:rsid w:val="009B2932"/>
    <w:rsid w:val="009B30B5"/>
    <w:rsid w:val="009B330C"/>
    <w:rsid w:val="009B37A9"/>
    <w:rsid w:val="009B4C41"/>
    <w:rsid w:val="009B69B7"/>
    <w:rsid w:val="009C044B"/>
    <w:rsid w:val="009C0EBD"/>
    <w:rsid w:val="009C0F78"/>
    <w:rsid w:val="009C1AF0"/>
    <w:rsid w:val="009C3081"/>
    <w:rsid w:val="009C3515"/>
    <w:rsid w:val="009C3903"/>
    <w:rsid w:val="009C6E50"/>
    <w:rsid w:val="009C7114"/>
    <w:rsid w:val="009C7FD7"/>
    <w:rsid w:val="009D110C"/>
    <w:rsid w:val="009D1946"/>
    <w:rsid w:val="009D1E0D"/>
    <w:rsid w:val="009D4D0B"/>
    <w:rsid w:val="009E2631"/>
    <w:rsid w:val="009E2DA2"/>
    <w:rsid w:val="009E352F"/>
    <w:rsid w:val="009F0BD7"/>
    <w:rsid w:val="009F0F14"/>
    <w:rsid w:val="009F4FAC"/>
    <w:rsid w:val="009F675F"/>
    <w:rsid w:val="009F7C8D"/>
    <w:rsid w:val="00A017C6"/>
    <w:rsid w:val="00A020CC"/>
    <w:rsid w:val="00A04CE2"/>
    <w:rsid w:val="00A057F7"/>
    <w:rsid w:val="00A06273"/>
    <w:rsid w:val="00A1262C"/>
    <w:rsid w:val="00A13787"/>
    <w:rsid w:val="00A16FAA"/>
    <w:rsid w:val="00A176B3"/>
    <w:rsid w:val="00A215A0"/>
    <w:rsid w:val="00A23B29"/>
    <w:rsid w:val="00A24340"/>
    <w:rsid w:val="00A247B1"/>
    <w:rsid w:val="00A31FFD"/>
    <w:rsid w:val="00A35FAE"/>
    <w:rsid w:val="00A372EE"/>
    <w:rsid w:val="00A4221D"/>
    <w:rsid w:val="00A4248B"/>
    <w:rsid w:val="00A446E5"/>
    <w:rsid w:val="00A44E8F"/>
    <w:rsid w:val="00A45CC8"/>
    <w:rsid w:val="00A47F74"/>
    <w:rsid w:val="00A5004F"/>
    <w:rsid w:val="00A501CC"/>
    <w:rsid w:val="00A5114C"/>
    <w:rsid w:val="00A52467"/>
    <w:rsid w:val="00A52585"/>
    <w:rsid w:val="00A53824"/>
    <w:rsid w:val="00A53E53"/>
    <w:rsid w:val="00A545A0"/>
    <w:rsid w:val="00A548C7"/>
    <w:rsid w:val="00A5501E"/>
    <w:rsid w:val="00A550A5"/>
    <w:rsid w:val="00A60841"/>
    <w:rsid w:val="00A64828"/>
    <w:rsid w:val="00A65E73"/>
    <w:rsid w:val="00A772A2"/>
    <w:rsid w:val="00A806D0"/>
    <w:rsid w:val="00A80EAE"/>
    <w:rsid w:val="00A8513A"/>
    <w:rsid w:val="00A86F8A"/>
    <w:rsid w:val="00A901D9"/>
    <w:rsid w:val="00A91AA5"/>
    <w:rsid w:val="00A927F7"/>
    <w:rsid w:val="00A92EBE"/>
    <w:rsid w:val="00A939B2"/>
    <w:rsid w:val="00A9733A"/>
    <w:rsid w:val="00AA1552"/>
    <w:rsid w:val="00AA23CF"/>
    <w:rsid w:val="00AA62BF"/>
    <w:rsid w:val="00AA6AA3"/>
    <w:rsid w:val="00AA72C4"/>
    <w:rsid w:val="00AA73A0"/>
    <w:rsid w:val="00AB2A29"/>
    <w:rsid w:val="00AB2C93"/>
    <w:rsid w:val="00AB4C64"/>
    <w:rsid w:val="00AB5D15"/>
    <w:rsid w:val="00AB60D6"/>
    <w:rsid w:val="00AB66E7"/>
    <w:rsid w:val="00AC29A7"/>
    <w:rsid w:val="00AC29AB"/>
    <w:rsid w:val="00AC39CA"/>
    <w:rsid w:val="00AC46F3"/>
    <w:rsid w:val="00AC4F73"/>
    <w:rsid w:val="00AC59AC"/>
    <w:rsid w:val="00AD27C3"/>
    <w:rsid w:val="00AD2BA1"/>
    <w:rsid w:val="00AD3619"/>
    <w:rsid w:val="00AD3E25"/>
    <w:rsid w:val="00AD3FC1"/>
    <w:rsid w:val="00AD5D26"/>
    <w:rsid w:val="00AE3FBD"/>
    <w:rsid w:val="00AE4FB8"/>
    <w:rsid w:val="00AE5E68"/>
    <w:rsid w:val="00AE6FEA"/>
    <w:rsid w:val="00AF1BC5"/>
    <w:rsid w:val="00AF26AC"/>
    <w:rsid w:val="00AF6370"/>
    <w:rsid w:val="00AF6564"/>
    <w:rsid w:val="00AF666C"/>
    <w:rsid w:val="00AF6693"/>
    <w:rsid w:val="00AF6C71"/>
    <w:rsid w:val="00AF73FA"/>
    <w:rsid w:val="00B0155D"/>
    <w:rsid w:val="00B019B0"/>
    <w:rsid w:val="00B025FB"/>
    <w:rsid w:val="00B031EE"/>
    <w:rsid w:val="00B04847"/>
    <w:rsid w:val="00B0651E"/>
    <w:rsid w:val="00B06534"/>
    <w:rsid w:val="00B06AC9"/>
    <w:rsid w:val="00B07F9A"/>
    <w:rsid w:val="00B10546"/>
    <w:rsid w:val="00B10661"/>
    <w:rsid w:val="00B107D5"/>
    <w:rsid w:val="00B11038"/>
    <w:rsid w:val="00B13979"/>
    <w:rsid w:val="00B15777"/>
    <w:rsid w:val="00B20BF7"/>
    <w:rsid w:val="00B21310"/>
    <w:rsid w:val="00B22442"/>
    <w:rsid w:val="00B234C5"/>
    <w:rsid w:val="00B248B1"/>
    <w:rsid w:val="00B2634B"/>
    <w:rsid w:val="00B30552"/>
    <w:rsid w:val="00B3068D"/>
    <w:rsid w:val="00B330D9"/>
    <w:rsid w:val="00B3451C"/>
    <w:rsid w:val="00B35C79"/>
    <w:rsid w:val="00B36608"/>
    <w:rsid w:val="00B36EBA"/>
    <w:rsid w:val="00B37033"/>
    <w:rsid w:val="00B373AD"/>
    <w:rsid w:val="00B41193"/>
    <w:rsid w:val="00B4138E"/>
    <w:rsid w:val="00B41DFF"/>
    <w:rsid w:val="00B4212D"/>
    <w:rsid w:val="00B42D56"/>
    <w:rsid w:val="00B46890"/>
    <w:rsid w:val="00B47107"/>
    <w:rsid w:val="00B47F0A"/>
    <w:rsid w:val="00B504DF"/>
    <w:rsid w:val="00B50F13"/>
    <w:rsid w:val="00B5181E"/>
    <w:rsid w:val="00B53496"/>
    <w:rsid w:val="00B54ACA"/>
    <w:rsid w:val="00B56199"/>
    <w:rsid w:val="00B619AB"/>
    <w:rsid w:val="00B658C3"/>
    <w:rsid w:val="00B65C1A"/>
    <w:rsid w:val="00B66104"/>
    <w:rsid w:val="00B66FA5"/>
    <w:rsid w:val="00B7294C"/>
    <w:rsid w:val="00B72BF4"/>
    <w:rsid w:val="00B72F0A"/>
    <w:rsid w:val="00B74616"/>
    <w:rsid w:val="00B760BC"/>
    <w:rsid w:val="00B77947"/>
    <w:rsid w:val="00B801D8"/>
    <w:rsid w:val="00B80343"/>
    <w:rsid w:val="00B83CDF"/>
    <w:rsid w:val="00B86370"/>
    <w:rsid w:val="00B86CDF"/>
    <w:rsid w:val="00B92454"/>
    <w:rsid w:val="00B93968"/>
    <w:rsid w:val="00B9523F"/>
    <w:rsid w:val="00B96F22"/>
    <w:rsid w:val="00B96FF9"/>
    <w:rsid w:val="00B971F0"/>
    <w:rsid w:val="00B972CD"/>
    <w:rsid w:val="00BA06A2"/>
    <w:rsid w:val="00BA090C"/>
    <w:rsid w:val="00BA20D1"/>
    <w:rsid w:val="00BA2FA4"/>
    <w:rsid w:val="00BA3CE6"/>
    <w:rsid w:val="00BA4AB0"/>
    <w:rsid w:val="00BA4F2F"/>
    <w:rsid w:val="00BA6563"/>
    <w:rsid w:val="00BA665F"/>
    <w:rsid w:val="00BB0899"/>
    <w:rsid w:val="00BB0ACC"/>
    <w:rsid w:val="00BB0FFA"/>
    <w:rsid w:val="00BB1070"/>
    <w:rsid w:val="00BB704C"/>
    <w:rsid w:val="00BB73F4"/>
    <w:rsid w:val="00BB7C3B"/>
    <w:rsid w:val="00BC2384"/>
    <w:rsid w:val="00BC24EB"/>
    <w:rsid w:val="00BC2CA2"/>
    <w:rsid w:val="00BC2FEB"/>
    <w:rsid w:val="00BC36E6"/>
    <w:rsid w:val="00BC3E19"/>
    <w:rsid w:val="00BC6D5C"/>
    <w:rsid w:val="00BD0BDF"/>
    <w:rsid w:val="00BD2A54"/>
    <w:rsid w:val="00BD3A44"/>
    <w:rsid w:val="00BE0286"/>
    <w:rsid w:val="00BE61AD"/>
    <w:rsid w:val="00BE6C55"/>
    <w:rsid w:val="00BF0922"/>
    <w:rsid w:val="00BF10B5"/>
    <w:rsid w:val="00BF2A78"/>
    <w:rsid w:val="00BF3FED"/>
    <w:rsid w:val="00BF76CA"/>
    <w:rsid w:val="00C0036C"/>
    <w:rsid w:val="00C00496"/>
    <w:rsid w:val="00C02D1E"/>
    <w:rsid w:val="00C05F68"/>
    <w:rsid w:val="00C0789A"/>
    <w:rsid w:val="00C1042B"/>
    <w:rsid w:val="00C1126E"/>
    <w:rsid w:val="00C11CDC"/>
    <w:rsid w:val="00C12F67"/>
    <w:rsid w:val="00C162F8"/>
    <w:rsid w:val="00C165FD"/>
    <w:rsid w:val="00C16D81"/>
    <w:rsid w:val="00C217AA"/>
    <w:rsid w:val="00C25B72"/>
    <w:rsid w:val="00C26184"/>
    <w:rsid w:val="00C2782F"/>
    <w:rsid w:val="00C30445"/>
    <w:rsid w:val="00C311E3"/>
    <w:rsid w:val="00C31330"/>
    <w:rsid w:val="00C32545"/>
    <w:rsid w:val="00C36469"/>
    <w:rsid w:val="00C36C1A"/>
    <w:rsid w:val="00C37DF8"/>
    <w:rsid w:val="00C40D07"/>
    <w:rsid w:val="00C41E13"/>
    <w:rsid w:val="00C42078"/>
    <w:rsid w:val="00C43F32"/>
    <w:rsid w:val="00C43F95"/>
    <w:rsid w:val="00C4747A"/>
    <w:rsid w:val="00C5098E"/>
    <w:rsid w:val="00C51BC6"/>
    <w:rsid w:val="00C51FD4"/>
    <w:rsid w:val="00C557A7"/>
    <w:rsid w:val="00C55CEF"/>
    <w:rsid w:val="00C5729A"/>
    <w:rsid w:val="00C62183"/>
    <w:rsid w:val="00C63652"/>
    <w:rsid w:val="00C63F2D"/>
    <w:rsid w:val="00C674E3"/>
    <w:rsid w:val="00C707B7"/>
    <w:rsid w:val="00C73019"/>
    <w:rsid w:val="00C733F6"/>
    <w:rsid w:val="00C754BF"/>
    <w:rsid w:val="00C76E7E"/>
    <w:rsid w:val="00C81369"/>
    <w:rsid w:val="00C834D1"/>
    <w:rsid w:val="00C84572"/>
    <w:rsid w:val="00C84F9E"/>
    <w:rsid w:val="00C86E29"/>
    <w:rsid w:val="00C86F91"/>
    <w:rsid w:val="00C91639"/>
    <w:rsid w:val="00C91DF0"/>
    <w:rsid w:val="00C92CFF"/>
    <w:rsid w:val="00C93E0E"/>
    <w:rsid w:val="00C94586"/>
    <w:rsid w:val="00C94775"/>
    <w:rsid w:val="00C94F41"/>
    <w:rsid w:val="00C96861"/>
    <w:rsid w:val="00C97385"/>
    <w:rsid w:val="00CA7083"/>
    <w:rsid w:val="00CA7CD9"/>
    <w:rsid w:val="00CB0B40"/>
    <w:rsid w:val="00CB5A5A"/>
    <w:rsid w:val="00CB6AE6"/>
    <w:rsid w:val="00CB7742"/>
    <w:rsid w:val="00CB79A8"/>
    <w:rsid w:val="00CC1668"/>
    <w:rsid w:val="00CC1F8A"/>
    <w:rsid w:val="00CC24A1"/>
    <w:rsid w:val="00CC25B0"/>
    <w:rsid w:val="00CC2C39"/>
    <w:rsid w:val="00CC4D7E"/>
    <w:rsid w:val="00CC4FDA"/>
    <w:rsid w:val="00CC5F30"/>
    <w:rsid w:val="00CD0049"/>
    <w:rsid w:val="00CD0AAE"/>
    <w:rsid w:val="00CD2730"/>
    <w:rsid w:val="00CD3965"/>
    <w:rsid w:val="00CD3B70"/>
    <w:rsid w:val="00CD481D"/>
    <w:rsid w:val="00CD511D"/>
    <w:rsid w:val="00CD5229"/>
    <w:rsid w:val="00CD6B22"/>
    <w:rsid w:val="00CE149D"/>
    <w:rsid w:val="00CE22B2"/>
    <w:rsid w:val="00CE30D2"/>
    <w:rsid w:val="00CE3EE3"/>
    <w:rsid w:val="00CF0233"/>
    <w:rsid w:val="00CF161F"/>
    <w:rsid w:val="00CF1FA3"/>
    <w:rsid w:val="00CF3740"/>
    <w:rsid w:val="00CF489E"/>
    <w:rsid w:val="00CF4ADE"/>
    <w:rsid w:val="00CF7E49"/>
    <w:rsid w:val="00D01939"/>
    <w:rsid w:val="00D02314"/>
    <w:rsid w:val="00D02605"/>
    <w:rsid w:val="00D02772"/>
    <w:rsid w:val="00D02875"/>
    <w:rsid w:val="00D03369"/>
    <w:rsid w:val="00D0358B"/>
    <w:rsid w:val="00D04D01"/>
    <w:rsid w:val="00D10D47"/>
    <w:rsid w:val="00D11F70"/>
    <w:rsid w:val="00D1237C"/>
    <w:rsid w:val="00D130EF"/>
    <w:rsid w:val="00D146A8"/>
    <w:rsid w:val="00D1473A"/>
    <w:rsid w:val="00D1477E"/>
    <w:rsid w:val="00D16C4A"/>
    <w:rsid w:val="00D16CC3"/>
    <w:rsid w:val="00D17C97"/>
    <w:rsid w:val="00D17E8C"/>
    <w:rsid w:val="00D205A3"/>
    <w:rsid w:val="00D22292"/>
    <w:rsid w:val="00D23712"/>
    <w:rsid w:val="00D24188"/>
    <w:rsid w:val="00D357EA"/>
    <w:rsid w:val="00D40DDF"/>
    <w:rsid w:val="00D42B24"/>
    <w:rsid w:val="00D4354A"/>
    <w:rsid w:val="00D43AF2"/>
    <w:rsid w:val="00D43CAB"/>
    <w:rsid w:val="00D444F7"/>
    <w:rsid w:val="00D44E07"/>
    <w:rsid w:val="00D44EE3"/>
    <w:rsid w:val="00D454B6"/>
    <w:rsid w:val="00D47ACE"/>
    <w:rsid w:val="00D501FE"/>
    <w:rsid w:val="00D50AC3"/>
    <w:rsid w:val="00D53DB1"/>
    <w:rsid w:val="00D5475C"/>
    <w:rsid w:val="00D55FD6"/>
    <w:rsid w:val="00D57885"/>
    <w:rsid w:val="00D60792"/>
    <w:rsid w:val="00D61CF0"/>
    <w:rsid w:val="00D621C7"/>
    <w:rsid w:val="00D63D71"/>
    <w:rsid w:val="00D650F8"/>
    <w:rsid w:val="00D7046D"/>
    <w:rsid w:val="00D71B8E"/>
    <w:rsid w:val="00D71CD9"/>
    <w:rsid w:val="00D751BD"/>
    <w:rsid w:val="00D7535C"/>
    <w:rsid w:val="00D77AF2"/>
    <w:rsid w:val="00D80E7C"/>
    <w:rsid w:val="00D81F9B"/>
    <w:rsid w:val="00D826C5"/>
    <w:rsid w:val="00D83AAA"/>
    <w:rsid w:val="00D84F8E"/>
    <w:rsid w:val="00D8730B"/>
    <w:rsid w:val="00D94017"/>
    <w:rsid w:val="00D94DF5"/>
    <w:rsid w:val="00DA0C5F"/>
    <w:rsid w:val="00DA1351"/>
    <w:rsid w:val="00DA1595"/>
    <w:rsid w:val="00DA17CD"/>
    <w:rsid w:val="00DA56E4"/>
    <w:rsid w:val="00DA5C64"/>
    <w:rsid w:val="00DA6CBF"/>
    <w:rsid w:val="00DA6FAC"/>
    <w:rsid w:val="00DB09F2"/>
    <w:rsid w:val="00DB240B"/>
    <w:rsid w:val="00DB6760"/>
    <w:rsid w:val="00DB7B91"/>
    <w:rsid w:val="00DC01C6"/>
    <w:rsid w:val="00DC0F89"/>
    <w:rsid w:val="00DC127B"/>
    <w:rsid w:val="00DC2E30"/>
    <w:rsid w:val="00DC3047"/>
    <w:rsid w:val="00DC4D5E"/>
    <w:rsid w:val="00DC4F1A"/>
    <w:rsid w:val="00DC7342"/>
    <w:rsid w:val="00DC7C3B"/>
    <w:rsid w:val="00DD03EF"/>
    <w:rsid w:val="00DD0D48"/>
    <w:rsid w:val="00DD189A"/>
    <w:rsid w:val="00DD2646"/>
    <w:rsid w:val="00DD3545"/>
    <w:rsid w:val="00DD4093"/>
    <w:rsid w:val="00DD429F"/>
    <w:rsid w:val="00DD51DB"/>
    <w:rsid w:val="00DD67D1"/>
    <w:rsid w:val="00DD6FE9"/>
    <w:rsid w:val="00DD74AF"/>
    <w:rsid w:val="00DE24BF"/>
    <w:rsid w:val="00DE4615"/>
    <w:rsid w:val="00DE4788"/>
    <w:rsid w:val="00DE4841"/>
    <w:rsid w:val="00DE5292"/>
    <w:rsid w:val="00DE76AF"/>
    <w:rsid w:val="00DE7EBD"/>
    <w:rsid w:val="00DF33C0"/>
    <w:rsid w:val="00DF4925"/>
    <w:rsid w:val="00DF4B58"/>
    <w:rsid w:val="00DF4E6B"/>
    <w:rsid w:val="00DF7490"/>
    <w:rsid w:val="00E007D5"/>
    <w:rsid w:val="00E00812"/>
    <w:rsid w:val="00E00C69"/>
    <w:rsid w:val="00E03C45"/>
    <w:rsid w:val="00E04C68"/>
    <w:rsid w:val="00E04F37"/>
    <w:rsid w:val="00E10A85"/>
    <w:rsid w:val="00E117BF"/>
    <w:rsid w:val="00E11D37"/>
    <w:rsid w:val="00E17848"/>
    <w:rsid w:val="00E21578"/>
    <w:rsid w:val="00E2288E"/>
    <w:rsid w:val="00E24C38"/>
    <w:rsid w:val="00E25873"/>
    <w:rsid w:val="00E30766"/>
    <w:rsid w:val="00E30B7D"/>
    <w:rsid w:val="00E33434"/>
    <w:rsid w:val="00E35AA7"/>
    <w:rsid w:val="00E3624D"/>
    <w:rsid w:val="00E37415"/>
    <w:rsid w:val="00E37417"/>
    <w:rsid w:val="00E402CD"/>
    <w:rsid w:val="00E410CA"/>
    <w:rsid w:val="00E42508"/>
    <w:rsid w:val="00E432E4"/>
    <w:rsid w:val="00E453AF"/>
    <w:rsid w:val="00E467DA"/>
    <w:rsid w:val="00E50772"/>
    <w:rsid w:val="00E50F37"/>
    <w:rsid w:val="00E5100D"/>
    <w:rsid w:val="00E5174A"/>
    <w:rsid w:val="00E51956"/>
    <w:rsid w:val="00E53AAD"/>
    <w:rsid w:val="00E55EAD"/>
    <w:rsid w:val="00E56165"/>
    <w:rsid w:val="00E56C0F"/>
    <w:rsid w:val="00E57B13"/>
    <w:rsid w:val="00E600EC"/>
    <w:rsid w:val="00E613A4"/>
    <w:rsid w:val="00E63823"/>
    <w:rsid w:val="00E64A05"/>
    <w:rsid w:val="00E64AAB"/>
    <w:rsid w:val="00E64D8B"/>
    <w:rsid w:val="00E66F00"/>
    <w:rsid w:val="00E70092"/>
    <w:rsid w:val="00E70A37"/>
    <w:rsid w:val="00E712D5"/>
    <w:rsid w:val="00E723FE"/>
    <w:rsid w:val="00E730C5"/>
    <w:rsid w:val="00E73F70"/>
    <w:rsid w:val="00E822D7"/>
    <w:rsid w:val="00E832CF"/>
    <w:rsid w:val="00E838E2"/>
    <w:rsid w:val="00E84684"/>
    <w:rsid w:val="00E863FB"/>
    <w:rsid w:val="00E87E4A"/>
    <w:rsid w:val="00E90B45"/>
    <w:rsid w:val="00E963BE"/>
    <w:rsid w:val="00E97129"/>
    <w:rsid w:val="00E976B9"/>
    <w:rsid w:val="00EA75C1"/>
    <w:rsid w:val="00EB0703"/>
    <w:rsid w:val="00EB1762"/>
    <w:rsid w:val="00EB2718"/>
    <w:rsid w:val="00EB3476"/>
    <w:rsid w:val="00EB39BA"/>
    <w:rsid w:val="00EB4C8F"/>
    <w:rsid w:val="00EB5DA6"/>
    <w:rsid w:val="00EB661D"/>
    <w:rsid w:val="00EB6F58"/>
    <w:rsid w:val="00EC0543"/>
    <w:rsid w:val="00EC1412"/>
    <w:rsid w:val="00EC189E"/>
    <w:rsid w:val="00EC477B"/>
    <w:rsid w:val="00EC5AA9"/>
    <w:rsid w:val="00EC77AA"/>
    <w:rsid w:val="00EC789C"/>
    <w:rsid w:val="00ED087F"/>
    <w:rsid w:val="00ED2295"/>
    <w:rsid w:val="00ED316B"/>
    <w:rsid w:val="00ED4552"/>
    <w:rsid w:val="00ED48EB"/>
    <w:rsid w:val="00ED52F7"/>
    <w:rsid w:val="00ED6DE2"/>
    <w:rsid w:val="00ED7A0E"/>
    <w:rsid w:val="00EE0094"/>
    <w:rsid w:val="00EE0BAB"/>
    <w:rsid w:val="00EE0C3B"/>
    <w:rsid w:val="00EE299B"/>
    <w:rsid w:val="00EE5FBB"/>
    <w:rsid w:val="00EE7F84"/>
    <w:rsid w:val="00EF2877"/>
    <w:rsid w:val="00EF3114"/>
    <w:rsid w:val="00EF4139"/>
    <w:rsid w:val="00EF4637"/>
    <w:rsid w:val="00EF55BE"/>
    <w:rsid w:val="00EF6B74"/>
    <w:rsid w:val="00F007FC"/>
    <w:rsid w:val="00F025DE"/>
    <w:rsid w:val="00F03355"/>
    <w:rsid w:val="00F0494A"/>
    <w:rsid w:val="00F0560D"/>
    <w:rsid w:val="00F11784"/>
    <w:rsid w:val="00F124D5"/>
    <w:rsid w:val="00F13D40"/>
    <w:rsid w:val="00F1741D"/>
    <w:rsid w:val="00F176E6"/>
    <w:rsid w:val="00F208BD"/>
    <w:rsid w:val="00F208D4"/>
    <w:rsid w:val="00F209D3"/>
    <w:rsid w:val="00F20E03"/>
    <w:rsid w:val="00F2260B"/>
    <w:rsid w:val="00F26B4D"/>
    <w:rsid w:val="00F26BFA"/>
    <w:rsid w:val="00F272CF"/>
    <w:rsid w:val="00F2768D"/>
    <w:rsid w:val="00F279B9"/>
    <w:rsid w:val="00F30B44"/>
    <w:rsid w:val="00F33C71"/>
    <w:rsid w:val="00F34A83"/>
    <w:rsid w:val="00F34EA2"/>
    <w:rsid w:val="00F352FF"/>
    <w:rsid w:val="00F404FD"/>
    <w:rsid w:val="00F42F1D"/>
    <w:rsid w:val="00F453CD"/>
    <w:rsid w:val="00F4707C"/>
    <w:rsid w:val="00F5139D"/>
    <w:rsid w:val="00F525E4"/>
    <w:rsid w:val="00F52885"/>
    <w:rsid w:val="00F543A9"/>
    <w:rsid w:val="00F5549F"/>
    <w:rsid w:val="00F555C3"/>
    <w:rsid w:val="00F606B6"/>
    <w:rsid w:val="00F6096D"/>
    <w:rsid w:val="00F62CB1"/>
    <w:rsid w:val="00F64645"/>
    <w:rsid w:val="00F64657"/>
    <w:rsid w:val="00F64A7F"/>
    <w:rsid w:val="00F64E09"/>
    <w:rsid w:val="00F666F3"/>
    <w:rsid w:val="00F670E5"/>
    <w:rsid w:val="00F70995"/>
    <w:rsid w:val="00F71766"/>
    <w:rsid w:val="00F7214A"/>
    <w:rsid w:val="00F7490C"/>
    <w:rsid w:val="00F758C9"/>
    <w:rsid w:val="00F75977"/>
    <w:rsid w:val="00F766FF"/>
    <w:rsid w:val="00F77376"/>
    <w:rsid w:val="00F77B93"/>
    <w:rsid w:val="00F77C82"/>
    <w:rsid w:val="00F812AB"/>
    <w:rsid w:val="00F824DF"/>
    <w:rsid w:val="00F82916"/>
    <w:rsid w:val="00F82AA7"/>
    <w:rsid w:val="00F84F4F"/>
    <w:rsid w:val="00F91CBA"/>
    <w:rsid w:val="00F93299"/>
    <w:rsid w:val="00F936A7"/>
    <w:rsid w:val="00F93E7F"/>
    <w:rsid w:val="00F94D29"/>
    <w:rsid w:val="00F95123"/>
    <w:rsid w:val="00F95176"/>
    <w:rsid w:val="00F95410"/>
    <w:rsid w:val="00F96B0B"/>
    <w:rsid w:val="00F97634"/>
    <w:rsid w:val="00FA1547"/>
    <w:rsid w:val="00FA1674"/>
    <w:rsid w:val="00FA289C"/>
    <w:rsid w:val="00FA3586"/>
    <w:rsid w:val="00FA42A6"/>
    <w:rsid w:val="00FA630B"/>
    <w:rsid w:val="00FA7055"/>
    <w:rsid w:val="00FB2546"/>
    <w:rsid w:val="00FB29F7"/>
    <w:rsid w:val="00FB4CB0"/>
    <w:rsid w:val="00FB52DB"/>
    <w:rsid w:val="00FC0683"/>
    <w:rsid w:val="00FC0F1C"/>
    <w:rsid w:val="00FC1050"/>
    <w:rsid w:val="00FC2A09"/>
    <w:rsid w:val="00FC4A5C"/>
    <w:rsid w:val="00FC63DE"/>
    <w:rsid w:val="00FC6DD1"/>
    <w:rsid w:val="00FC7E01"/>
    <w:rsid w:val="00FD2A80"/>
    <w:rsid w:val="00FD5920"/>
    <w:rsid w:val="00FD6A5B"/>
    <w:rsid w:val="00FD6B71"/>
    <w:rsid w:val="00FD7616"/>
    <w:rsid w:val="00FD7CF3"/>
    <w:rsid w:val="00FE1EF2"/>
    <w:rsid w:val="00FE3194"/>
    <w:rsid w:val="00FE325D"/>
    <w:rsid w:val="00FE56C6"/>
    <w:rsid w:val="00FE5D18"/>
    <w:rsid w:val="00FE5FB8"/>
    <w:rsid w:val="00FE6DA9"/>
    <w:rsid w:val="00FE6F51"/>
    <w:rsid w:val="00FE753D"/>
    <w:rsid w:val="00FE7AC3"/>
    <w:rsid w:val="00FF38B4"/>
    <w:rsid w:val="00FF46BB"/>
    <w:rsid w:val="00FF5B6B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18E6E"/>
  <w15:chartTrackingRefBased/>
  <w15:docId w15:val="{3C80328C-E260-46CC-AC98-322D2C94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5DC6"/>
    <w:rPr>
      <w:i/>
      <w:sz w:val="24"/>
      <w:szCs w:val="24"/>
      <w:lang w:val="es-ES" w:eastAsia="es-E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i w:val="0"/>
      <w:iCs/>
      <w:color w:val="FFFFFF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i w:val="0"/>
      <w:iCs/>
    </w:rPr>
  </w:style>
  <w:style w:type="paragraph" w:styleId="Titolo3">
    <w:name w:val="heading 3"/>
    <w:basedOn w:val="Normale"/>
    <w:next w:val="Normale"/>
    <w:qFormat/>
    <w:pPr>
      <w:keepNext/>
      <w:ind w:left="71"/>
      <w:outlineLvl w:val="2"/>
    </w:pPr>
    <w:rPr>
      <w:rFonts w:ascii="Tahoma" w:hAnsi="Tahoma" w:cs="Tahoma"/>
      <w:iCs/>
      <w:sz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 w:cs="Tahoma"/>
      <w:iCs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i w:val="0"/>
      <w:iCs/>
      <w:sz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  <w:i w:val="0"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eastAsia="Batang"/>
      <w:b/>
      <w:bCs/>
      <w:iCs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atang" w:hAnsi="Batang" w:cs="Arial"/>
      <w:b/>
      <w:bCs/>
      <w:i w:val="0"/>
      <w:iCs/>
      <w:sz w:val="20"/>
      <w:lang w:val="it-IT" w:eastAsia="en-US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semiHidden/>
    <w:pPr>
      <w:tabs>
        <w:tab w:val="center" w:pos="4252"/>
        <w:tab w:val="right" w:pos="8504"/>
      </w:tabs>
    </w:pPr>
  </w:style>
  <w:style w:type="paragraph" w:styleId="Rientrocorpodeltesto">
    <w:name w:val="Body Text Indent"/>
    <w:basedOn w:val="Normale"/>
    <w:link w:val="RientrocorpodeltestoCarattere"/>
    <w:pPr>
      <w:ind w:left="71"/>
    </w:pPr>
    <w:rPr>
      <w:rFonts w:ascii="Arial" w:hAnsi="Arial"/>
      <w:i w:val="0"/>
      <w:iCs/>
      <w:sz w:val="20"/>
    </w:rPr>
  </w:style>
  <w:style w:type="paragraph" w:styleId="Rientrocorpodeltesto3">
    <w:name w:val="Body Text Indent 3"/>
    <w:basedOn w:val="Normale"/>
    <w:semiHidden/>
    <w:pPr>
      <w:ind w:left="71"/>
    </w:pPr>
    <w:rPr>
      <w:rFonts w:ascii="Tahoma" w:hAnsi="Tahoma" w:cs="Tahoma"/>
      <w:i w:val="0"/>
      <w:sz w:val="20"/>
    </w:rPr>
  </w:style>
  <w:style w:type="paragraph" w:styleId="Rientrocorpodeltesto2">
    <w:name w:val="Body Text Indent 2"/>
    <w:basedOn w:val="Normale"/>
    <w:semiHidden/>
    <w:pPr>
      <w:ind w:left="-70"/>
    </w:pPr>
    <w:rPr>
      <w:rFonts w:ascii="Tahoma" w:hAnsi="Tahoma" w:cs="Tahoma"/>
      <w:sz w:val="20"/>
    </w:rPr>
  </w:style>
  <w:style w:type="paragraph" w:styleId="Corpodeltesto3">
    <w:name w:val="Body Text 3"/>
    <w:basedOn w:val="Normale"/>
    <w:semiHidden/>
    <w:pPr>
      <w:spacing w:line="235" w:lineRule="exact"/>
      <w:ind w:right="72"/>
      <w:jc w:val="both"/>
    </w:pPr>
    <w:rPr>
      <w:rFonts w:ascii="Arial" w:hAnsi="Arial"/>
      <w:szCs w:val="20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BodyText21">
    <w:name w:val="Body Text 21"/>
    <w:basedOn w:val="Normale"/>
    <w:pPr>
      <w:widowControl w:val="0"/>
      <w:snapToGrid w:val="0"/>
      <w:jc w:val="both"/>
    </w:pPr>
    <w:rPr>
      <w:rFonts w:ascii="Arial" w:hAnsi="Arial"/>
      <w:i w:val="0"/>
      <w:sz w:val="20"/>
      <w:szCs w:val="20"/>
      <w:lang w:val="es-ES_tradnl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i w:val="0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3F3E07"/>
    <w:rPr>
      <w:i/>
      <w:sz w:val="24"/>
      <w:szCs w:val="24"/>
      <w:lang w:val="es-ES" w:eastAsia="es-ES"/>
    </w:rPr>
  </w:style>
  <w:style w:type="paragraph" w:customStyle="1" w:styleId="corpotesto">
    <w:name w:val="corpo testo"/>
    <w:basedOn w:val="Normale"/>
    <w:rsid w:val="00AC4F73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i w:val="0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AC4F73"/>
    <w:pPr>
      <w:spacing w:line="360" w:lineRule="atLeast"/>
      <w:jc w:val="both"/>
    </w:pPr>
    <w:rPr>
      <w:rFonts w:ascii="Arial" w:hAnsi="Arial"/>
      <w:i w:val="0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rsid w:val="00AC4F73"/>
    <w:rPr>
      <w:rFonts w:ascii="Arial" w:hAnsi="Arial"/>
    </w:rPr>
  </w:style>
  <w:style w:type="character" w:styleId="Collegamentoipertestuale">
    <w:name w:val="Hyperlink"/>
    <w:uiPriority w:val="99"/>
    <w:unhideWhenUsed/>
    <w:rsid w:val="00C84F9E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rsid w:val="00235DC6"/>
    <w:rPr>
      <w:rFonts w:ascii="Arial" w:hAnsi="Arial" w:cs="Arial"/>
      <w:iCs/>
      <w:szCs w:val="24"/>
      <w:lang w:val="es-ES" w:eastAsia="es-ES"/>
    </w:rPr>
  </w:style>
  <w:style w:type="paragraph" w:customStyle="1" w:styleId="ecxmsonormal">
    <w:name w:val="ecxmsonormal"/>
    <w:basedOn w:val="Normale"/>
    <w:rsid w:val="002F5B3A"/>
    <w:pPr>
      <w:spacing w:before="100" w:beforeAutospacing="1" w:after="100" w:afterAutospacing="1"/>
    </w:pPr>
    <w:rPr>
      <w:i w:val="0"/>
      <w:lang w:val="it-IT" w:eastAsia="it-IT"/>
    </w:rPr>
  </w:style>
  <w:style w:type="paragraph" w:styleId="Paragrafoelenco">
    <w:name w:val="List Paragraph"/>
    <w:basedOn w:val="Normale"/>
    <w:uiPriority w:val="34"/>
    <w:qFormat/>
    <w:rsid w:val="0055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4B68-7CF6-472B-9106-30456317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zación:</vt:lpstr>
    </vt:vector>
  </TitlesOfParts>
  <Company>.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:</dc:title>
  <dc:subject/>
  <dc:creator>Juan Terré</dc:creator>
  <cp:keywords/>
  <cp:lastModifiedBy>alberto</cp:lastModifiedBy>
  <cp:revision>3</cp:revision>
  <cp:lastPrinted>2018-11-29T15:47:00Z</cp:lastPrinted>
  <dcterms:created xsi:type="dcterms:W3CDTF">2018-11-29T16:01:00Z</dcterms:created>
  <dcterms:modified xsi:type="dcterms:W3CDTF">2018-12-17T17:37:00Z</dcterms:modified>
</cp:coreProperties>
</file>